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5C" w:rsidRPr="0049351F" w:rsidRDefault="0049351F" w:rsidP="0049351F">
      <w:pPr>
        <w:pStyle w:val="a3"/>
        <w:spacing w:before="1" w:beforeAutospacing="1" w:after="1" w:afterAutospacing="1"/>
        <w:jc w:val="center"/>
        <w:rPr>
          <w:rFonts w:ascii="Bookman Old Style" w:hAnsi="Bookman Old Style"/>
          <w:b/>
          <w:sz w:val="40"/>
          <w:szCs w:val="40"/>
        </w:rPr>
      </w:pPr>
      <w:r w:rsidRPr="0049351F">
        <w:rPr>
          <w:rFonts w:ascii="Bookman Old Style" w:hAnsi="Bookman Old Style"/>
          <w:b/>
          <w:sz w:val="40"/>
          <w:szCs w:val="40"/>
        </w:rPr>
        <w:t>Проводы русской зимы.</w:t>
      </w:r>
    </w:p>
    <w:p w:rsidR="00CC18B1" w:rsidRPr="00CC18B1" w:rsidRDefault="00CC18B1" w:rsidP="00CC18B1">
      <w:pPr>
        <w:pStyle w:val="a3"/>
        <w:ind w:left="-426"/>
        <w:rPr>
          <w:sz w:val="28"/>
          <w:szCs w:val="28"/>
        </w:rPr>
      </w:pPr>
      <w:r w:rsidRPr="00CC18B1">
        <w:rPr>
          <w:b/>
          <w:sz w:val="28"/>
          <w:szCs w:val="28"/>
        </w:rPr>
        <w:t xml:space="preserve">Цель: </w:t>
      </w:r>
      <w:r w:rsidRPr="00CC18B1">
        <w:rPr>
          <w:sz w:val="28"/>
          <w:szCs w:val="28"/>
        </w:rPr>
        <w:t>организация проводов зимы в праздничной обстановке для учащихся младших классов.</w:t>
      </w:r>
    </w:p>
    <w:p w:rsidR="00CC18B1" w:rsidRPr="00CC18B1" w:rsidRDefault="00CC18B1" w:rsidP="00CC18B1">
      <w:pPr>
        <w:pStyle w:val="a3"/>
        <w:ind w:left="-426"/>
        <w:rPr>
          <w:b/>
          <w:sz w:val="28"/>
          <w:szCs w:val="28"/>
        </w:rPr>
      </w:pPr>
      <w:r w:rsidRPr="00CC18B1">
        <w:rPr>
          <w:b/>
          <w:sz w:val="28"/>
          <w:szCs w:val="28"/>
        </w:rPr>
        <w:t>Задачи:</w:t>
      </w:r>
    </w:p>
    <w:p w:rsidR="00CC18B1" w:rsidRPr="00CC18B1" w:rsidRDefault="00CC18B1" w:rsidP="00CC18B1">
      <w:pPr>
        <w:pStyle w:val="a3"/>
        <w:ind w:left="-426"/>
        <w:rPr>
          <w:sz w:val="28"/>
          <w:szCs w:val="28"/>
          <w:lang w:val="en-US"/>
        </w:rPr>
      </w:pPr>
      <w:r w:rsidRPr="00CC18B1">
        <w:rPr>
          <w:sz w:val="28"/>
          <w:szCs w:val="28"/>
        </w:rPr>
        <w:t>Образовательная – познакомить учащихся младшего звена с русскими народными традициями и обычаями, расширить кругозор о русской</w:t>
      </w:r>
      <w:r>
        <w:rPr>
          <w:sz w:val="28"/>
          <w:szCs w:val="28"/>
        </w:rPr>
        <w:t xml:space="preserve"> культуре.</w:t>
      </w:r>
      <w:bookmarkStart w:id="0" w:name="_GoBack"/>
      <w:bookmarkEnd w:id="0"/>
    </w:p>
    <w:p w:rsidR="00CC18B1" w:rsidRPr="00CC18B1" w:rsidRDefault="00CC18B1" w:rsidP="00CC18B1">
      <w:pPr>
        <w:pStyle w:val="a3"/>
        <w:ind w:left="-426"/>
        <w:rPr>
          <w:sz w:val="28"/>
          <w:szCs w:val="28"/>
        </w:rPr>
      </w:pPr>
      <w:proofErr w:type="gramStart"/>
      <w:r w:rsidRPr="00CC18B1">
        <w:rPr>
          <w:sz w:val="28"/>
          <w:szCs w:val="28"/>
        </w:rPr>
        <w:t>Воспитательная</w:t>
      </w:r>
      <w:proofErr w:type="gramEnd"/>
      <w:r w:rsidRPr="00CC18B1">
        <w:rPr>
          <w:sz w:val="28"/>
          <w:szCs w:val="28"/>
        </w:rPr>
        <w:t xml:space="preserve"> – прививать интерес к культурным традициям русского народа.</w:t>
      </w:r>
    </w:p>
    <w:p w:rsidR="00574FE8" w:rsidRPr="00CC18B1" w:rsidRDefault="00CC18B1" w:rsidP="00CC18B1">
      <w:pPr>
        <w:pStyle w:val="a3"/>
        <w:ind w:left="-426"/>
        <w:rPr>
          <w:sz w:val="28"/>
          <w:szCs w:val="28"/>
        </w:rPr>
      </w:pPr>
      <w:r w:rsidRPr="00CC18B1">
        <w:rPr>
          <w:sz w:val="28"/>
          <w:szCs w:val="28"/>
        </w:rPr>
        <w:t>Коррекционно-развивающая – развивать ловкость, быстроту, взаимовыручку, развивать логическое мышление и память, развивать речь учащихся во время праздника</w:t>
      </w:r>
    </w:p>
    <w:p w:rsidR="0049351F" w:rsidRDefault="00046C6C" w:rsidP="0049351F">
      <w:pPr>
        <w:pStyle w:val="a3"/>
        <w:ind w:left="-426"/>
        <w:rPr>
          <w:b/>
          <w:sz w:val="28"/>
          <w:szCs w:val="28"/>
        </w:rPr>
      </w:pPr>
      <w:r w:rsidRPr="0049351F">
        <w:rPr>
          <w:b/>
          <w:sz w:val="28"/>
          <w:szCs w:val="28"/>
        </w:rPr>
        <w:t xml:space="preserve">Скоморохи.            </w:t>
      </w:r>
    </w:p>
    <w:p w:rsidR="00046C6C" w:rsidRPr="0049351F" w:rsidRDefault="00046C6C" w:rsidP="0049351F">
      <w:pPr>
        <w:pStyle w:val="a3"/>
        <w:ind w:left="-426"/>
        <w:rPr>
          <w:b/>
          <w:sz w:val="28"/>
          <w:szCs w:val="28"/>
        </w:rPr>
      </w:pPr>
      <w:r w:rsidRPr="0049351F">
        <w:rPr>
          <w:sz w:val="28"/>
          <w:szCs w:val="28"/>
        </w:rPr>
        <w:t>Подходи, честной народ,</w:t>
      </w:r>
    </w:p>
    <w:p w:rsidR="00046C6C" w:rsidRPr="0049351F" w:rsidRDefault="00046C6C" w:rsidP="0049351F">
      <w:pPr>
        <w:pStyle w:val="a3"/>
        <w:ind w:left="-426"/>
        <w:rPr>
          <w:sz w:val="28"/>
          <w:szCs w:val="28"/>
        </w:rPr>
      </w:pPr>
      <w:proofErr w:type="gramStart"/>
      <w:r w:rsidRPr="0049351F">
        <w:rPr>
          <w:sz w:val="28"/>
          <w:szCs w:val="28"/>
        </w:rPr>
        <w:t>Интересное</w:t>
      </w:r>
      <w:proofErr w:type="gramEnd"/>
      <w:r w:rsidRPr="0049351F">
        <w:rPr>
          <w:sz w:val="28"/>
          <w:szCs w:val="28"/>
        </w:rPr>
        <w:t xml:space="preserve"> вас ждёт!</w:t>
      </w:r>
    </w:p>
    <w:p w:rsidR="00046C6C" w:rsidRPr="0049351F" w:rsidRDefault="00046C6C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>Подходите, торопитесь,</w:t>
      </w:r>
    </w:p>
    <w:p w:rsidR="00046C6C" w:rsidRPr="0049351F" w:rsidRDefault="00046C6C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>Наши милые друзья,</w:t>
      </w:r>
    </w:p>
    <w:p w:rsidR="00046C6C" w:rsidRPr="0049351F" w:rsidRDefault="00046C6C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>Отдыхайте, веселитесь,</w:t>
      </w:r>
    </w:p>
    <w:p w:rsidR="0049351F" w:rsidRDefault="00046C6C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>Здесь скучать никак нельзя!</w:t>
      </w:r>
    </w:p>
    <w:p w:rsidR="00046C6C" w:rsidRPr="0049351F" w:rsidRDefault="00046C6C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>Всех на праздник приглашаем,</w:t>
      </w:r>
    </w:p>
    <w:p w:rsidR="00046C6C" w:rsidRPr="0049351F" w:rsidRDefault="00A775D7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 xml:space="preserve">Проводы зимы </w:t>
      </w:r>
      <w:r w:rsidR="00046C6C" w:rsidRPr="0049351F">
        <w:rPr>
          <w:sz w:val="28"/>
          <w:szCs w:val="28"/>
        </w:rPr>
        <w:t xml:space="preserve"> мы начинаем!</w:t>
      </w:r>
    </w:p>
    <w:p w:rsidR="00046C6C" w:rsidRPr="0049351F" w:rsidRDefault="00EE60D5" w:rsidP="0049351F">
      <w:pPr>
        <w:pStyle w:val="a3"/>
        <w:ind w:left="-426"/>
        <w:jc w:val="center"/>
        <w:rPr>
          <w:b/>
          <w:sz w:val="28"/>
          <w:szCs w:val="28"/>
        </w:rPr>
      </w:pPr>
      <w:r w:rsidRPr="0049351F">
        <w:rPr>
          <w:b/>
          <w:sz w:val="28"/>
          <w:szCs w:val="28"/>
        </w:rPr>
        <w:t xml:space="preserve"> Звучит русская народная мелодия.</w:t>
      </w:r>
    </w:p>
    <w:p w:rsidR="0049351F" w:rsidRDefault="00046C6C" w:rsidP="0049351F">
      <w:pPr>
        <w:pStyle w:val="a3"/>
        <w:ind w:left="-426"/>
        <w:rPr>
          <w:b/>
          <w:sz w:val="28"/>
          <w:szCs w:val="28"/>
        </w:rPr>
      </w:pPr>
      <w:r w:rsidRPr="0049351F">
        <w:rPr>
          <w:b/>
          <w:sz w:val="28"/>
          <w:szCs w:val="28"/>
        </w:rPr>
        <w:t xml:space="preserve">1 скоморох  </w:t>
      </w:r>
      <w:r w:rsidR="00373D35" w:rsidRPr="0049351F">
        <w:rPr>
          <w:b/>
          <w:sz w:val="28"/>
          <w:szCs w:val="28"/>
        </w:rPr>
        <w:t xml:space="preserve">           </w:t>
      </w:r>
    </w:p>
    <w:p w:rsidR="00373D35" w:rsidRPr="0049351F" w:rsidRDefault="00046C6C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>Вот север, тучи нагоняя,</w:t>
      </w:r>
    </w:p>
    <w:p w:rsidR="00373D35" w:rsidRPr="0049351F" w:rsidRDefault="00046C6C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>Дохнул, завыл, и вот сама</w:t>
      </w:r>
    </w:p>
    <w:p w:rsidR="00046C6C" w:rsidRPr="0049351F" w:rsidRDefault="00046C6C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>Пришла волшебница - зима!</w:t>
      </w:r>
    </w:p>
    <w:p w:rsidR="00EE60D5" w:rsidRPr="0049351F" w:rsidRDefault="00EE60D5" w:rsidP="0049351F">
      <w:pPr>
        <w:pStyle w:val="a3"/>
        <w:ind w:left="-426"/>
        <w:jc w:val="both"/>
        <w:rPr>
          <w:b/>
          <w:sz w:val="28"/>
          <w:szCs w:val="28"/>
        </w:rPr>
      </w:pPr>
      <w:r w:rsidRPr="0049351F">
        <w:rPr>
          <w:b/>
          <w:sz w:val="28"/>
          <w:szCs w:val="28"/>
        </w:rPr>
        <w:t xml:space="preserve">                               </w:t>
      </w:r>
      <w:r w:rsidR="00574FE8">
        <w:rPr>
          <w:b/>
          <w:sz w:val="28"/>
          <w:szCs w:val="28"/>
        </w:rPr>
        <w:t xml:space="preserve">            </w:t>
      </w:r>
      <w:r w:rsidRPr="0049351F">
        <w:rPr>
          <w:b/>
          <w:sz w:val="28"/>
          <w:szCs w:val="28"/>
        </w:rPr>
        <w:t xml:space="preserve">Появляется зима </w:t>
      </w:r>
    </w:p>
    <w:p w:rsidR="0049351F" w:rsidRDefault="00046C6C" w:rsidP="0049351F">
      <w:pPr>
        <w:pStyle w:val="a3"/>
        <w:ind w:left="-426"/>
        <w:jc w:val="both"/>
        <w:rPr>
          <w:b/>
          <w:sz w:val="28"/>
          <w:szCs w:val="28"/>
        </w:rPr>
      </w:pPr>
      <w:r w:rsidRPr="0049351F">
        <w:rPr>
          <w:b/>
          <w:sz w:val="28"/>
          <w:szCs w:val="28"/>
        </w:rPr>
        <w:t xml:space="preserve">2 скоморох               </w:t>
      </w:r>
    </w:p>
    <w:p w:rsidR="00046C6C" w:rsidRPr="0049351F" w:rsidRDefault="00046C6C" w:rsidP="0049351F">
      <w:pPr>
        <w:pStyle w:val="a3"/>
        <w:ind w:left="-426"/>
        <w:jc w:val="both"/>
        <w:rPr>
          <w:b/>
          <w:sz w:val="28"/>
          <w:szCs w:val="28"/>
        </w:rPr>
      </w:pPr>
      <w:r w:rsidRPr="0049351F">
        <w:rPr>
          <w:sz w:val="28"/>
          <w:szCs w:val="28"/>
        </w:rPr>
        <w:t>Идёт зима дорогами,</w:t>
      </w:r>
    </w:p>
    <w:p w:rsidR="00046C6C" w:rsidRPr="0049351F" w:rsidRDefault="00046C6C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 xml:space="preserve">Крадётся, как лиса. </w:t>
      </w:r>
    </w:p>
    <w:p w:rsidR="00046C6C" w:rsidRPr="0049351F" w:rsidRDefault="00046C6C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>Покрыла всё сугробами,</w:t>
      </w:r>
    </w:p>
    <w:p w:rsidR="00046C6C" w:rsidRPr="0049351F" w:rsidRDefault="00046C6C" w:rsidP="0049351F">
      <w:pPr>
        <w:pStyle w:val="a3"/>
        <w:ind w:left="-426"/>
        <w:rPr>
          <w:sz w:val="28"/>
          <w:szCs w:val="28"/>
        </w:rPr>
      </w:pPr>
      <w:proofErr w:type="spellStart"/>
      <w:r w:rsidRPr="0049351F">
        <w:rPr>
          <w:sz w:val="28"/>
          <w:szCs w:val="28"/>
        </w:rPr>
        <w:t>Заснежила</w:t>
      </w:r>
      <w:proofErr w:type="spellEnd"/>
      <w:r w:rsidRPr="0049351F">
        <w:rPr>
          <w:sz w:val="28"/>
          <w:szCs w:val="28"/>
        </w:rPr>
        <w:t xml:space="preserve"> леса.</w:t>
      </w:r>
    </w:p>
    <w:p w:rsidR="0049351F" w:rsidRDefault="00046C6C" w:rsidP="0049351F">
      <w:pPr>
        <w:pStyle w:val="a3"/>
        <w:ind w:left="-426"/>
        <w:rPr>
          <w:sz w:val="28"/>
          <w:szCs w:val="28"/>
        </w:rPr>
      </w:pPr>
      <w:r w:rsidRPr="0049351F">
        <w:rPr>
          <w:b/>
          <w:sz w:val="28"/>
          <w:szCs w:val="28"/>
        </w:rPr>
        <w:t>Зим</w:t>
      </w:r>
      <w:r w:rsidR="007C21AD" w:rsidRPr="0049351F">
        <w:rPr>
          <w:b/>
          <w:sz w:val="28"/>
          <w:szCs w:val="28"/>
        </w:rPr>
        <w:t>а</w:t>
      </w:r>
      <w:r w:rsidRPr="0049351F">
        <w:rPr>
          <w:b/>
          <w:sz w:val="28"/>
          <w:szCs w:val="28"/>
        </w:rPr>
        <w:t xml:space="preserve">  </w:t>
      </w:r>
      <w:r w:rsidR="00950D2E" w:rsidRPr="0049351F">
        <w:rPr>
          <w:sz w:val="28"/>
          <w:szCs w:val="28"/>
        </w:rPr>
        <w:t xml:space="preserve">                           </w:t>
      </w:r>
    </w:p>
    <w:p w:rsidR="007C21AD" w:rsidRPr="0049351F" w:rsidRDefault="007C21AD" w:rsidP="0049351F">
      <w:pPr>
        <w:pStyle w:val="a3"/>
        <w:ind w:left="-426"/>
        <w:rPr>
          <w:b/>
          <w:sz w:val="28"/>
          <w:szCs w:val="28"/>
        </w:rPr>
      </w:pPr>
      <w:r w:rsidRPr="0049351F">
        <w:rPr>
          <w:sz w:val="28"/>
          <w:szCs w:val="28"/>
        </w:rPr>
        <w:t>Здравствуйте, мои друзья!</w:t>
      </w:r>
    </w:p>
    <w:p w:rsidR="007C21AD" w:rsidRPr="0049351F" w:rsidRDefault="007C21AD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>Видеть всех здесь рада я!</w:t>
      </w:r>
    </w:p>
    <w:p w:rsidR="007C21AD" w:rsidRPr="0049351F" w:rsidRDefault="007C21AD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>Принесла я для детей</w:t>
      </w:r>
    </w:p>
    <w:p w:rsidR="007C21AD" w:rsidRPr="0049351F" w:rsidRDefault="007C21AD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>Много радостных затей:</w:t>
      </w:r>
    </w:p>
    <w:p w:rsidR="007C21AD" w:rsidRPr="0049351F" w:rsidRDefault="007C21AD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>Горки ледяные,</w:t>
      </w:r>
    </w:p>
    <w:p w:rsidR="007C21AD" w:rsidRPr="0049351F" w:rsidRDefault="007C21AD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 xml:space="preserve">Санки расписные, </w:t>
      </w:r>
    </w:p>
    <w:p w:rsidR="007C21AD" w:rsidRPr="0049351F" w:rsidRDefault="007C21AD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>Клюшки, лыжи и коньки,</w:t>
      </w:r>
    </w:p>
    <w:p w:rsidR="007C21AD" w:rsidRPr="0049351F" w:rsidRDefault="007C21AD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>Да морозные деньки,</w:t>
      </w:r>
    </w:p>
    <w:p w:rsidR="0049351F" w:rsidRDefault="007C21AD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 xml:space="preserve">Да блестящий гладкий лед, </w:t>
      </w:r>
    </w:p>
    <w:p w:rsidR="007C21AD" w:rsidRPr="0049351F" w:rsidRDefault="007C21AD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>Да снежинок хоровод!</w:t>
      </w:r>
      <w:r w:rsidRPr="0049351F">
        <w:rPr>
          <w:sz w:val="28"/>
          <w:szCs w:val="28"/>
        </w:rPr>
        <w:br/>
      </w:r>
    </w:p>
    <w:p w:rsidR="0049351F" w:rsidRDefault="000D5F1D" w:rsidP="0049351F">
      <w:pPr>
        <w:pStyle w:val="a3"/>
        <w:ind w:left="-426"/>
        <w:rPr>
          <w:sz w:val="28"/>
          <w:szCs w:val="28"/>
        </w:rPr>
      </w:pPr>
      <w:r w:rsidRPr="0049351F">
        <w:rPr>
          <w:b/>
          <w:sz w:val="28"/>
          <w:szCs w:val="28"/>
        </w:rPr>
        <w:t xml:space="preserve">3 скоморох                   </w:t>
      </w:r>
      <w:r w:rsidRPr="0049351F">
        <w:rPr>
          <w:sz w:val="28"/>
          <w:szCs w:val="28"/>
        </w:rPr>
        <w:t xml:space="preserve"> </w:t>
      </w:r>
    </w:p>
    <w:p w:rsidR="000D5F1D" w:rsidRPr="0049351F" w:rsidRDefault="007C21AD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lastRenderedPageBreak/>
        <w:t xml:space="preserve">Ах, как </w:t>
      </w:r>
      <w:r w:rsidR="000D5F1D" w:rsidRPr="0049351F">
        <w:rPr>
          <w:sz w:val="28"/>
          <w:szCs w:val="28"/>
        </w:rPr>
        <w:t>хорош</w:t>
      </w:r>
    </w:p>
    <w:p w:rsidR="000D5F1D" w:rsidRPr="0049351F" w:rsidRDefault="000D5F1D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>Пушистый снег,</w:t>
      </w:r>
    </w:p>
    <w:p w:rsidR="000D5F1D" w:rsidRPr="0049351F" w:rsidRDefault="000D5F1D" w:rsidP="0049351F">
      <w:pPr>
        <w:pStyle w:val="a3"/>
        <w:ind w:left="-426"/>
        <w:rPr>
          <w:sz w:val="28"/>
          <w:szCs w:val="28"/>
        </w:rPr>
      </w:pPr>
      <w:proofErr w:type="gramStart"/>
      <w:r w:rsidRPr="0049351F">
        <w:rPr>
          <w:sz w:val="28"/>
          <w:szCs w:val="28"/>
        </w:rPr>
        <w:t>Летящий</w:t>
      </w:r>
      <w:proofErr w:type="gramEnd"/>
      <w:r w:rsidRPr="0049351F">
        <w:rPr>
          <w:sz w:val="28"/>
          <w:szCs w:val="28"/>
        </w:rPr>
        <w:t xml:space="preserve"> с высоты!</w:t>
      </w:r>
    </w:p>
    <w:p w:rsidR="000D5F1D" w:rsidRPr="0049351F" w:rsidRDefault="0049351F" w:rsidP="0049351F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5F1D" w:rsidRPr="0049351F">
        <w:rPr>
          <w:sz w:val="28"/>
          <w:szCs w:val="28"/>
        </w:rPr>
        <w:t>Он повисает на ветвях,</w:t>
      </w:r>
    </w:p>
    <w:p w:rsidR="000D5F1D" w:rsidRPr="0049351F" w:rsidRDefault="000D5F1D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 xml:space="preserve"> Как белые цветы. </w:t>
      </w:r>
    </w:p>
    <w:p w:rsidR="0049351F" w:rsidRDefault="000D5F1D" w:rsidP="0049351F">
      <w:pPr>
        <w:pStyle w:val="a3"/>
        <w:ind w:left="-426"/>
        <w:rPr>
          <w:b/>
          <w:sz w:val="28"/>
          <w:szCs w:val="28"/>
        </w:rPr>
      </w:pPr>
      <w:r w:rsidRPr="0049351F">
        <w:rPr>
          <w:b/>
          <w:sz w:val="28"/>
          <w:szCs w:val="28"/>
        </w:rPr>
        <w:t xml:space="preserve">4 скоморох                  </w:t>
      </w:r>
    </w:p>
    <w:p w:rsidR="000D5F1D" w:rsidRPr="0049351F" w:rsidRDefault="000D5F1D" w:rsidP="0049351F">
      <w:pPr>
        <w:pStyle w:val="a3"/>
        <w:ind w:left="-426"/>
        <w:rPr>
          <w:b/>
          <w:sz w:val="28"/>
          <w:szCs w:val="28"/>
        </w:rPr>
      </w:pPr>
      <w:r w:rsidRPr="0049351F">
        <w:rPr>
          <w:sz w:val="28"/>
          <w:szCs w:val="28"/>
        </w:rPr>
        <w:t>Звенят сосульки в тишине,</w:t>
      </w:r>
    </w:p>
    <w:p w:rsidR="000D5F1D" w:rsidRPr="0049351F" w:rsidRDefault="0049351F" w:rsidP="0049351F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5F1D" w:rsidRPr="0049351F">
        <w:rPr>
          <w:sz w:val="28"/>
          <w:szCs w:val="28"/>
        </w:rPr>
        <w:t>Осколки хрусталя.</w:t>
      </w:r>
    </w:p>
    <w:p w:rsidR="000D5F1D" w:rsidRPr="0049351F" w:rsidRDefault="0049351F" w:rsidP="0049351F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5F1D" w:rsidRPr="0049351F">
        <w:rPr>
          <w:sz w:val="28"/>
          <w:szCs w:val="28"/>
        </w:rPr>
        <w:t>Уснули реки подо льдом,</w:t>
      </w:r>
    </w:p>
    <w:p w:rsidR="000D5F1D" w:rsidRPr="0049351F" w:rsidRDefault="000D5F1D" w:rsidP="0049351F">
      <w:pPr>
        <w:pStyle w:val="a3"/>
        <w:ind w:left="-426"/>
        <w:rPr>
          <w:sz w:val="28"/>
          <w:szCs w:val="28"/>
        </w:rPr>
      </w:pPr>
      <w:r w:rsidRPr="0049351F">
        <w:rPr>
          <w:sz w:val="28"/>
          <w:szCs w:val="28"/>
        </w:rPr>
        <w:t xml:space="preserve">         Под снегом спит земля!</w:t>
      </w:r>
    </w:p>
    <w:p w:rsidR="000D5F1D" w:rsidRPr="0049351F" w:rsidRDefault="000D5F1D" w:rsidP="0049351F">
      <w:pPr>
        <w:pStyle w:val="a3"/>
        <w:ind w:left="-426"/>
        <w:jc w:val="center"/>
        <w:rPr>
          <w:i/>
          <w:sz w:val="28"/>
          <w:szCs w:val="28"/>
        </w:rPr>
      </w:pPr>
      <w:r w:rsidRPr="0049351F">
        <w:rPr>
          <w:i/>
          <w:sz w:val="28"/>
          <w:szCs w:val="28"/>
        </w:rPr>
        <w:t>( появляется Мороз Иванович)</w:t>
      </w:r>
    </w:p>
    <w:p w:rsidR="000D5F1D" w:rsidRPr="0049351F" w:rsidRDefault="000D5F1D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b/>
          <w:sz w:val="28"/>
          <w:szCs w:val="28"/>
        </w:rPr>
        <w:t>Мороз Иванович</w:t>
      </w:r>
      <w:r w:rsidR="00327E9E">
        <w:rPr>
          <w:b/>
          <w:sz w:val="28"/>
          <w:szCs w:val="28"/>
        </w:rPr>
        <w:t>:</w:t>
      </w:r>
      <w:r w:rsidRPr="0049351F">
        <w:rPr>
          <w:b/>
          <w:sz w:val="28"/>
          <w:szCs w:val="28"/>
        </w:rPr>
        <w:t xml:space="preserve"> </w:t>
      </w:r>
      <w:r w:rsidRPr="0049351F">
        <w:rPr>
          <w:sz w:val="28"/>
          <w:szCs w:val="28"/>
        </w:rPr>
        <w:t xml:space="preserve"> Здравствуй - те, мои друзья! Пришёл на праздник к вам и я! Здравствуй, Зимушка - Зима! Любят нас с тобой ребята, С удовольствием песни о зиме поют. Спойте-ка нам, ребята, песню о зиме.</w:t>
      </w:r>
    </w:p>
    <w:p w:rsidR="00356CF2" w:rsidRPr="0049351F" w:rsidRDefault="000D5F1D" w:rsidP="0049351F">
      <w:pPr>
        <w:pStyle w:val="a3"/>
        <w:ind w:left="-426"/>
        <w:jc w:val="center"/>
        <w:rPr>
          <w:b/>
          <w:sz w:val="28"/>
          <w:szCs w:val="28"/>
        </w:rPr>
      </w:pPr>
      <w:r w:rsidRPr="0049351F">
        <w:rPr>
          <w:b/>
          <w:sz w:val="28"/>
          <w:szCs w:val="28"/>
        </w:rPr>
        <w:t>Песня «</w:t>
      </w:r>
      <w:r w:rsidR="00356CF2" w:rsidRPr="0049351F">
        <w:rPr>
          <w:b/>
          <w:sz w:val="28"/>
          <w:szCs w:val="28"/>
        </w:rPr>
        <w:t xml:space="preserve"> Зимний хоровод»</w:t>
      </w:r>
    </w:p>
    <w:p w:rsidR="00356CF2" w:rsidRPr="0049351F" w:rsidRDefault="00356CF2" w:rsidP="0049351F">
      <w:pPr>
        <w:pStyle w:val="a3"/>
        <w:ind w:left="-426"/>
        <w:jc w:val="center"/>
        <w:rPr>
          <w:sz w:val="28"/>
          <w:szCs w:val="28"/>
        </w:rPr>
      </w:pPr>
      <w:r w:rsidRPr="0049351F">
        <w:rPr>
          <w:sz w:val="28"/>
          <w:szCs w:val="28"/>
        </w:rPr>
        <w:t>Музыка Г. Струве</w:t>
      </w:r>
      <w:r w:rsidR="008C57E2" w:rsidRPr="0049351F">
        <w:rPr>
          <w:sz w:val="28"/>
          <w:szCs w:val="28"/>
        </w:rPr>
        <w:t xml:space="preserve">    слова Н. Соловьёвой</w:t>
      </w:r>
    </w:p>
    <w:p w:rsidR="008C57E2" w:rsidRPr="0049351F" w:rsidRDefault="00356CF2" w:rsidP="0049351F">
      <w:pPr>
        <w:pStyle w:val="a3"/>
        <w:numPr>
          <w:ilvl w:val="0"/>
          <w:numId w:val="2"/>
        </w:numPr>
        <w:ind w:left="-426" w:firstLine="0"/>
        <w:jc w:val="center"/>
        <w:rPr>
          <w:sz w:val="28"/>
          <w:szCs w:val="28"/>
        </w:rPr>
      </w:pPr>
      <w:r w:rsidRPr="0049351F">
        <w:rPr>
          <w:sz w:val="28"/>
          <w:szCs w:val="28"/>
        </w:rPr>
        <w:t>Белые, белые в декабре, в декабре,</w:t>
      </w:r>
    </w:p>
    <w:p w:rsidR="00356CF2" w:rsidRPr="0049351F" w:rsidRDefault="00356CF2" w:rsidP="0049351F">
      <w:pPr>
        <w:pStyle w:val="a3"/>
        <w:ind w:left="-426"/>
        <w:jc w:val="center"/>
        <w:rPr>
          <w:sz w:val="28"/>
          <w:szCs w:val="28"/>
        </w:rPr>
      </w:pPr>
      <w:r w:rsidRPr="0049351F">
        <w:rPr>
          <w:sz w:val="28"/>
          <w:szCs w:val="28"/>
        </w:rPr>
        <w:t>Ёлочки, ёлочки во дворе, во дворе.</w:t>
      </w:r>
    </w:p>
    <w:p w:rsidR="008C57E2" w:rsidRPr="0049351F" w:rsidRDefault="008C57E2" w:rsidP="0049351F">
      <w:pPr>
        <w:pStyle w:val="a3"/>
        <w:ind w:left="-426"/>
        <w:jc w:val="center"/>
        <w:rPr>
          <w:sz w:val="28"/>
          <w:szCs w:val="28"/>
        </w:rPr>
      </w:pPr>
      <w:r w:rsidRPr="0049351F">
        <w:rPr>
          <w:b/>
          <w:sz w:val="28"/>
          <w:szCs w:val="28"/>
        </w:rPr>
        <w:t>Припев:</w:t>
      </w:r>
      <w:r w:rsidRPr="0049351F">
        <w:rPr>
          <w:sz w:val="28"/>
          <w:szCs w:val="28"/>
        </w:rPr>
        <w:t xml:space="preserve"> </w:t>
      </w:r>
    </w:p>
    <w:p w:rsidR="008C57E2" w:rsidRPr="0049351F" w:rsidRDefault="008C57E2" w:rsidP="0049351F">
      <w:pPr>
        <w:pStyle w:val="a3"/>
        <w:ind w:left="-426"/>
        <w:jc w:val="center"/>
        <w:rPr>
          <w:sz w:val="28"/>
          <w:szCs w:val="28"/>
        </w:rPr>
      </w:pPr>
      <w:r w:rsidRPr="0049351F">
        <w:rPr>
          <w:sz w:val="28"/>
          <w:szCs w:val="28"/>
        </w:rPr>
        <w:t>Кружится, кружится, и поёт, и</w:t>
      </w:r>
      <w:r w:rsidR="00356CF2" w:rsidRPr="0049351F">
        <w:rPr>
          <w:sz w:val="28"/>
          <w:szCs w:val="28"/>
        </w:rPr>
        <w:t xml:space="preserve"> поёт,</w:t>
      </w:r>
    </w:p>
    <w:p w:rsidR="008C57E2" w:rsidRPr="0049351F" w:rsidRDefault="00356CF2" w:rsidP="0049351F">
      <w:pPr>
        <w:pStyle w:val="a3"/>
        <w:ind w:left="-426"/>
        <w:jc w:val="center"/>
        <w:rPr>
          <w:sz w:val="28"/>
          <w:szCs w:val="28"/>
        </w:rPr>
      </w:pPr>
      <w:r w:rsidRPr="0049351F">
        <w:rPr>
          <w:sz w:val="28"/>
          <w:szCs w:val="28"/>
        </w:rPr>
        <w:t xml:space="preserve"> Праздничный, праздничный</w:t>
      </w:r>
    </w:p>
    <w:p w:rsidR="00356CF2" w:rsidRPr="0049351F" w:rsidRDefault="00356CF2" w:rsidP="0049351F">
      <w:pPr>
        <w:pStyle w:val="a3"/>
        <w:ind w:left="-426"/>
        <w:jc w:val="center"/>
        <w:rPr>
          <w:sz w:val="28"/>
          <w:szCs w:val="28"/>
        </w:rPr>
      </w:pPr>
      <w:r w:rsidRPr="0049351F">
        <w:rPr>
          <w:sz w:val="28"/>
          <w:szCs w:val="28"/>
        </w:rPr>
        <w:t xml:space="preserve"> Хоровод, хоровод.</w:t>
      </w:r>
    </w:p>
    <w:p w:rsidR="008C57E2" w:rsidRPr="0049351F" w:rsidRDefault="00356CF2" w:rsidP="0049351F">
      <w:pPr>
        <w:pStyle w:val="a3"/>
        <w:numPr>
          <w:ilvl w:val="0"/>
          <w:numId w:val="2"/>
        </w:numPr>
        <w:ind w:left="-426" w:firstLine="0"/>
        <w:jc w:val="center"/>
        <w:rPr>
          <w:sz w:val="28"/>
          <w:szCs w:val="28"/>
        </w:rPr>
      </w:pPr>
      <w:proofErr w:type="gramStart"/>
      <w:r w:rsidRPr="0049351F">
        <w:rPr>
          <w:sz w:val="28"/>
          <w:szCs w:val="28"/>
        </w:rPr>
        <w:t>Скользкие</w:t>
      </w:r>
      <w:proofErr w:type="gramEnd"/>
      <w:r w:rsidRPr="0049351F">
        <w:rPr>
          <w:sz w:val="28"/>
          <w:szCs w:val="28"/>
        </w:rPr>
        <w:t xml:space="preserve">, скользкие в январе, в январе </w:t>
      </w:r>
    </w:p>
    <w:p w:rsidR="00356CF2" w:rsidRPr="0049351F" w:rsidRDefault="00356CF2" w:rsidP="0049351F">
      <w:pPr>
        <w:pStyle w:val="a3"/>
        <w:ind w:left="-426"/>
        <w:jc w:val="center"/>
        <w:rPr>
          <w:sz w:val="28"/>
          <w:szCs w:val="28"/>
        </w:rPr>
      </w:pPr>
      <w:r w:rsidRPr="0049351F">
        <w:rPr>
          <w:sz w:val="28"/>
          <w:szCs w:val="28"/>
        </w:rPr>
        <w:t>Горочки, горочки во дворе, во дворе.</w:t>
      </w:r>
    </w:p>
    <w:p w:rsidR="00356CF2" w:rsidRPr="0049351F" w:rsidRDefault="008C57E2" w:rsidP="0049351F">
      <w:pPr>
        <w:pStyle w:val="a3"/>
        <w:ind w:left="-426"/>
        <w:jc w:val="center"/>
        <w:rPr>
          <w:b/>
          <w:sz w:val="28"/>
          <w:szCs w:val="28"/>
        </w:rPr>
      </w:pPr>
      <w:r w:rsidRPr="0049351F">
        <w:rPr>
          <w:b/>
          <w:sz w:val="28"/>
          <w:szCs w:val="28"/>
        </w:rPr>
        <w:t>Припев:</w:t>
      </w:r>
    </w:p>
    <w:p w:rsidR="008C57E2" w:rsidRPr="0049351F" w:rsidRDefault="00356CF2" w:rsidP="0049351F">
      <w:pPr>
        <w:pStyle w:val="a3"/>
        <w:ind w:left="-426"/>
        <w:jc w:val="center"/>
        <w:rPr>
          <w:sz w:val="28"/>
          <w:szCs w:val="28"/>
        </w:rPr>
      </w:pPr>
      <w:r w:rsidRPr="0049351F">
        <w:rPr>
          <w:sz w:val="28"/>
          <w:szCs w:val="28"/>
        </w:rPr>
        <w:t xml:space="preserve">З. </w:t>
      </w:r>
      <w:proofErr w:type="gramStart"/>
      <w:r w:rsidRPr="0049351F">
        <w:rPr>
          <w:sz w:val="28"/>
          <w:szCs w:val="28"/>
        </w:rPr>
        <w:t>Звонкие</w:t>
      </w:r>
      <w:proofErr w:type="gramEnd"/>
      <w:r w:rsidRPr="0049351F">
        <w:rPr>
          <w:sz w:val="28"/>
          <w:szCs w:val="28"/>
        </w:rPr>
        <w:t xml:space="preserve">, звонкие в феврале, в феврале. </w:t>
      </w:r>
    </w:p>
    <w:p w:rsidR="00356CF2" w:rsidRPr="0049351F" w:rsidRDefault="00356CF2" w:rsidP="0049351F">
      <w:pPr>
        <w:pStyle w:val="a3"/>
        <w:ind w:left="-426"/>
        <w:jc w:val="center"/>
        <w:rPr>
          <w:sz w:val="28"/>
          <w:szCs w:val="28"/>
        </w:rPr>
      </w:pPr>
      <w:r w:rsidRPr="0049351F">
        <w:rPr>
          <w:sz w:val="28"/>
          <w:szCs w:val="28"/>
        </w:rPr>
        <w:t>Песен</w:t>
      </w:r>
      <w:r w:rsidR="008C57E2" w:rsidRPr="0049351F">
        <w:rPr>
          <w:sz w:val="28"/>
          <w:szCs w:val="28"/>
        </w:rPr>
        <w:t>ки, песенки во дворе, во дворе.</w:t>
      </w:r>
    </w:p>
    <w:p w:rsidR="00356CF2" w:rsidRPr="0049351F" w:rsidRDefault="008C57E2" w:rsidP="0049351F">
      <w:pPr>
        <w:pStyle w:val="a3"/>
        <w:ind w:left="-426"/>
        <w:jc w:val="center"/>
        <w:rPr>
          <w:b/>
          <w:sz w:val="28"/>
          <w:szCs w:val="28"/>
        </w:rPr>
      </w:pPr>
      <w:r w:rsidRPr="0049351F">
        <w:rPr>
          <w:b/>
          <w:sz w:val="28"/>
          <w:szCs w:val="28"/>
        </w:rPr>
        <w:t>При</w:t>
      </w:r>
      <w:r w:rsidR="00356CF2" w:rsidRPr="0049351F">
        <w:rPr>
          <w:b/>
          <w:sz w:val="28"/>
          <w:szCs w:val="28"/>
        </w:rPr>
        <w:t>пев.</w:t>
      </w:r>
    </w:p>
    <w:p w:rsidR="000D5F1D" w:rsidRPr="0049351F" w:rsidRDefault="000D5F1D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b/>
          <w:sz w:val="28"/>
          <w:szCs w:val="28"/>
        </w:rPr>
        <w:t>Зима</w:t>
      </w:r>
      <w:r w:rsidRPr="0049351F">
        <w:rPr>
          <w:sz w:val="28"/>
          <w:szCs w:val="28"/>
        </w:rPr>
        <w:t xml:space="preserve"> Спасибо вам, ребята. Порадовали</w:t>
      </w:r>
      <w:r w:rsidR="00950D2E" w:rsidRPr="0049351F">
        <w:rPr>
          <w:sz w:val="28"/>
          <w:szCs w:val="28"/>
        </w:rPr>
        <w:t xml:space="preserve"> вы</w:t>
      </w:r>
      <w:r w:rsidRPr="0049351F">
        <w:rPr>
          <w:sz w:val="28"/>
          <w:szCs w:val="28"/>
        </w:rPr>
        <w:t xml:space="preserve"> нас с Морозом Ивановичем.</w:t>
      </w:r>
    </w:p>
    <w:p w:rsidR="000D5F1D" w:rsidRPr="0049351F" w:rsidRDefault="000D5F1D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b/>
          <w:sz w:val="28"/>
          <w:szCs w:val="28"/>
        </w:rPr>
        <w:t>Скоморох</w:t>
      </w:r>
      <w:proofErr w:type="gramStart"/>
      <w:r w:rsidRPr="0049351F">
        <w:rPr>
          <w:b/>
          <w:sz w:val="28"/>
          <w:szCs w:val="28"/>
        </w:rPr>
        <w:t xml:space="preserve">  </w:t>
      </w:r>
      <w:r w:rsidRPr="0049351F">
        <w:rPr>
          <w:sz w:val="28"/>
          <w:szCs w:val="28"/>
        </w:rPr>
        <w:t>В</w:t>
      </w:r>
      <w:proofErr w:type="gramEnd"/>
      <w:r w:rsidRPr="0049351F">
        <w:rPr>
          <w:sz w:val="28"/>
          <w:szCs w:val="28"/>
        </w:rPr>
        <w:t xml:space="preserve">се ребята очень любят зиму. Особенно хорошо было в зимние каникулы. Просто </w:t>
      </w:r>
      <w:proofErr w:type="gramStart"/>
      <w:r w:rsidRPr="0049351F">
        <w:rPr>
          <w:sz w:val="28"/>
          <w:szCs w:val="28"/>
        </w:rPr>
        <w:t>здорово</w:t>
      </w:r>
      <w:proofErr w:type="gramEnd"/>
      <w:r w:rsidRPr="0049351F">
        <w:rPr>
          <w:sz w:val="28"/>
          <w:szCs w:val="28"/>
        </w:rPr>
        <w:t>!</w:t>
      </w:r>
    </w:p>
    <w:p w:rsidR="000D5F1D" w:rsidRPr="0049351F" w:rsidRDefault="000D5F1D" w:rsidP="0049351F">
      <w:pPr>
        <w:pStyle w:val="a3"/>
        <w:ind w:left="-426"/>
        <w:rPr>
          <w:sz w:val="28"/>
          <w:szCs w:val="28"/>
        </w:rPr>
      </w:pPr>
      <w:r w:rsidRPr="0049351F">
        <w:rPr>
          <w:b/>
          <w:sz w:val="28"/>
          <w:szCs w:val="28"/>
        </w:rPr>
        <w:t>1 скоморох</w:t>
      </w:r>
      <w:proofErr w:type="gramStart"/>
      <w:r w:rsidRPr="0049351F">
        <w:rPr>
          <w:b/>
          <w:sz w:val="28"/>
          <w:szCs w:val="28"/>
        </w:rPr>
        <w:t xml:space="preserve">    </w:t>
      </w:r>
      <w:r w:rsidRPr="0049351F">
        <w:rPr>
          <w:sz w:val="28"/>
          <w:szCs w:val="28"/>
        </w:rPr>
        <w:t>В</w:t>
      </w:r>
      <w:proofErr w:type="gramEnd"/>
      <w:r w:rsidRPr="0049351F">
        <w:rPr>
          <w:sz w:val="28"/>
          <w:szCs w:val="28"/>
        </w:rPr>
        <w:t xml:space="preserve"> снежки играли, снежные крепости брали.</w:t>
      </w:r>
    </w:p>
    <w:p w:rsidR="00B407C6" w:rsidRPr="0049351F" w:rsidRDefault="000D5F1D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b/>
          <w:sz w:val="28"/>
          <w:szCs w:val="28"/>
        </w:rPr>
        <w:t>2скоморох</w:t>
      </w:r>
      <w:proofErr w:type="gramStart"/>
      <w:r w:rsidRPr="0049351F">
        <w:rPr>
          <w:b/>
          <w:sz w:val="28"/>
          <w:szCs w:val="28"/>
        </w:rPr>
        <w:t xml:space="preserve">     </w:t>
      </w:r>
      <w:r w:rsidRPr="0049351F">
        <w:rPr>
          <w:sz w:val="28"/>
          <w:szCs w:val="28"/>
        </w:rPr>
        <w:t>В</w:t>
      </w:r>
      <w:proofErr w:type="gramEnd"/>
      <w:r w:rsidRPr="0049351F">
        <w:rPr>
          <w:sz w:val="28"/>
          <w:szCs w:val="28"/>
        </w:rPr>
        <w:t xml:space="preserve"> разные игры играли, ёлку в праздник зажигали.</w:t>
      </w:r>
    </w:p>
    <w:p w:rsidR="00891F47" w:rsidRPr="0049351F" w:rsidRDefault="00033F54" w:rsidP="0049351F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b/>
          <w:sz w:val="28"/>
          <w:szCs w:val="28"/>
        </w:rPr>
        <w:t>3 скоморох</w:t>
      </w:r>
      <w:proofErr w:type="gramStart"/>
      <w:r w:rsidR="00B407C6"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2E6237"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9351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9351F">
        <w:rPr>
          <w:rFonts w:ascii="Times New Roman" w:hAnsi="Times New Roman" w:cs="Times New Roman"/>
          <w:sz w:val="28"/>
          <w:szCs w:val="28"/>
        </w:rPr>
        <w:t>авайте сейчас поиграем все вместе,</w:t>
      </w:r>
    </w:p>
    <w:p w:rsidR="00831E55" w:rsidRPr="0049351F" w:rsidRDefault="00033F54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 xml:space="preserve">     </w:t>
      </w:r>
      <w:r w:rsidR="00BB5670" w:rsidRPr="0049351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9351F">
        <w:rPr>
          <w:rFonts w:ascii="Times New Roman" w:hAnsi="Times New Roman" w:cs="Times New Roman"/>
          <w:sz w:val="28"/>
          <w:szCs w:val="28"/>
        </w:rPr>
        <w:t xml:space="preserve"> </w:t>
      </w:r>
      <w:r w:rsidR="00BB5670" w:rsidRPr="0049351F">
        <w:rPr>
          <w:rFonts w:ascii="Times New Roman" w:hAnsi="Times New Roman" w:cs="Times New Roman"/>
          <w:sz w:val="28"/>
          <w:szCs w:val="28"/>
        </w:rPr>
        <w:t xml:space="preserve"> </w:t>
      </w:r>
      <w:r w:rsidR="002E6237" w:rsidRPr="0049351F">
        <w:rPr>
          <w:rFonts w:ascii="Times New Roman" w:hAnsi="Times New Roman" w:cs="Times New Roman"/>
          <w:sz w:val="28"/>
          <w:szCs w:val="28"/>
        </w:rPr>
        <w:t xml:space="preserve">  </w:t>
      </w:r>
      <w:r w:rsidR="00BB5670" w:rsidRPr="0049351F">
        <w:rPr>
          <w:rFonts w:ascii="Times New Roman" w:hAnsi="Times New Roman" w:cs="Times New Roman"/>
          <w:sz w:val="28"/>
          <w:szCs w:val="28"/>
        </w:rPr>
        <w:t xml:space="preserve"> </w:t>
      </w:r>
      <w:r w:rsidRPr="0049351F">
        <w:rPr>
          <w:rFonts w:ascii="Times New Roman" w:hAnsi="Times New Roman" w:cs="Times New Roman"/>
          <w:sz w:val="28"/>
          <w:szCs w:val="28"/>
        </w:rPr>
        <w:t>Чтоб не стояли так долго на месте.</w:t>
      </w:r>
    </w:p>
    <w:p w:rsidR="00033F54" w:rsidRPr="0049351F" w:rsidRDefault="00033F54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b/>
          <w:sz w:val="28"/>
          <w:szCs w:val="28"/>
        </w:rPr>
        <w:t>1 скоморох</w:t>
      </w:r>
      <w:proofErr w:type="gramStart"/>
      <w:r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9351F">
        <w:rPr>
          <w:rFonts w:ascii="Times New Roman" w:hAnsi="Times New Roman" w:cs="Times New Roman"/>
          <w:sz w:val="28"/>
          <w:szCs w:val="28"/>
        </w:rPr>
        <w:t xml:space="preserve"> </w:t>
      </w:r>
      <w:r w:rsidR="00373D35" w:rsidRPr="0049351F">
        <w:rPr>
          <w:rFonts w:ascii="Times New Roman" w:hAnsi="Times New Roman" w:cs="Times New Roman"/>
          <w:sz w:val="28"/>
          <w:szCs w:val="28"/>
        </w:rPr>
        <w:t xml:space="preserve">   </w:t>
      </w:r>
      <w:r w:rsidR="002E6237" w:rsidRPr="0049351F">
        <w:rPr>
          <w:rFonts w:ascii="Times New Roman" w:hAnsi="Times New Roman" w:cs="Times New Roman"/>
          <w:sz w:val="28"/>
          <w:szCs w:val="28"/>
        </w:rPr>
        <w:t xml:space="preserve"> </w:t>
      </w:r>
      <w:r w:rsidRPr="0049351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9351F">
        <w:rPr>
          <w:rFonts w:ascii="Times New Roman" w:hAnsi="Times New Roman" w:cs="Times New Roman"/>
          <w:sz w:val="28"/>
          <w:szCs w:val="28"/>
        </w:rPr>
        <w:t>а две команды просим вас поделиться,</w:t>
      </w:r>
    </w:p>
    <w:p w:rsidR="00033F54" w:rsidRPr="0049351F" w:rsidRDefault="00033F54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 xml:space="preserve">     </w:t>
      </w:r>
      <w:r w:rsidR="00BB5670" w:rsidRPr="004935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9351F">
        <w:rPr>
          <w:rFonts w:ascii="Times New Roman" w:hAnsi="Times New Roman" w:cs="Times New Roman"/>
          <w:sz w:val="28"/>
          <w:szCs w:val="28"/>
        </w:rPr>
        <w:t>А потом уж будем веселиться.</w:t>
      </w:r>
    </w:p>
    <w:p w:rsidR="00033F54" w:rsidRPr="0049351F" w:rsidRDefault="00033F54" w:rsidP="0049351F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t>Скоморохи проводят игру</w:t>
      </w:r>
    </w:p>
    <w:p w:rsidR="00BB5670" w:rsidRPr="0049351F" w:rsidRDefault="00033F54" w:rsidP="0049351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51F">
        <w:rPr>
          <w:rFonts w:ascii="Times New Roman" w:hAnsi="Times New Roman" w:cs="Times New Roman"/>
          <w:b/>
          <w:sz w:val="28"/>
          <w:szCs w:val="28"/>
        </w:rPr>
        <w:t>«Игра в снежки»</w:t>
      </w:r>
    </w:p>
    <w:p w:rsidR="0049351F" w:rsidRDefault="00327E9E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има:</w:t>
      </w:r>
      <w:r w:rsidR="00BB5670" w:rsidRPr="0049351F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33F54" w:rsidRPr="0049351F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BB5670" w:rsidRPr="0049351F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033F54" w:rsidRPr="0049351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3F54" w:rsidRPr="0049351F" w:rsidRDefault="002E6237" w:rsidP="0049351F">
      <w:pPr>
        <w:spacing w:after="0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F54" w:rsidRPr="0049351F">
        <w:rPr>
          <w:rFonts w:ascii="Times New Roman" w:hAnsi="Times New Roman" w:cs="Times New Roman"/>
          <w:i/>
          <w:sz w:val="28"/>
          <w:szCs w:val="28"/>
        </w:rPr>
        <w:t>Молодцы, ребята</w:t>
      </w:r>
    </w:p>
    <w:p w:rsidR="00033F54" w:rsidRPr="0049351F" w:rsidRDefault="0049351F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F54" w:rsidRPr="0049351F">
        <w:rPr>
          <w:rFonts w:ascii="Times New Roman" w:hAnsi="Times New Roman" w:cs="Times New Roman"/>
          <w:i/>
          <w:sz w:val="28"/>
          <w:szCs w:val="28"/>
        </w:rPr>
        <w:t>И песни вы поёте хорошо,</w:t>
      </w:r>
    </w:p>
    <w:p w:rsidR="00033F54" w:rsidRPr="0049351F" w:rsidRDefault="0049351F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F54" w:rsidRPr="0049351F">
        <w:rPr>
          <w:rFonts w:ascii="Times New Roman" w:hAnsi="Times New Roman" w:cs="Times New Roman"/>
          <w:i/>
          <w:sz w:val="28"/>
          <w:szCs w:val="28"/>
        </w:rPr>
        <w:t>И весело играете.</w:t>
      </w:r>
    </w:p>
    <w:p w:rsidR="00033F54" w:rsidRPr="0049351F" w:rsidRDefault="00BB5670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lastRenderedPageBreak/>
        <w:t>Моро</w:t>
      </w:r>
      <w:r w:rsidR="00033F54" w:rsidRPr="0049351F">
        <w:rPr>
          <w:rFonts w:ascii="Times New Roman" w:hAnsi="Times New Roman" w:cs="Times New Roman"/>
          <w:b/>
          <w:i/>
          <w:sz w:val="28"/>
          <w:szCs w:val="28"/>
        </w:rPr>
        <w:t>з Иванович</w:t>
      </w:r>
      <w:proofErr w:type="gramStart"/>
      <w:r w:rsidR="002E6237" w:rsidRPr="004935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7E9E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="002E6237" w:rsidRPr="0049351F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033F54" w:rsidRPr="0049351F">
        <w:rPr>
          <w:rFonts w:ascii="Times New Roman" w:hAnsi="Times New Roman" w:cs="Times New Roman"/>
          <w:i/>
          <w:sz w:val="28"/>
          <w:szCs w:val="28"/>
        </w:rPr>
        <w:t>А кто скажет, какой месяц зиму начинает?</w:t>
      </w:r>
    </w:p>
    <w:p w:rsidR="006A11C9" w:rsidRPr="0049351F" w:rsidRDefault="006A11C9" w:rsidP="0049351F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>Звучит песня « Три белых коня».</w:t>
      </w:r>
    </w:p>
    <w:p w:rsidR="00BB5670" w:rsidRPr="0049351F" w:rsidRDefault="002B10FE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>Славик</w:t>
      </w:r>
      <w:proofErr w:type="gramStart"/>
      <w:r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7E9E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="00327E9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B5670" w:rsidRPr="0049351F">
        <w:rPr>
          <w:rFonts w:ascii="Times New Roman" w:hAnsi="Times New Roman" w:cs="Times New Roman"/>
          <w:i/>
          <w:sz w:val="28"/>
          <w:szCs w:val="28"/>
        </w:rPr>
        <w:t>Пришёл декабрь-первый месяц зимний.</w:t>
      </w:r>
      <w:r w:rsidR="002E6237"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5670" w:rsidRPr="0049351F">
        <w:rPr>
          <w:rFonts w:ascii="Times New Roman" w:hAnsi="Times New Roman" w:cs="Times New Roman"/>
          <w:i/>
          <w:sz w:val="28"/>
          <w:szCs w:val="28"/>
        </w:rPr>
        <w:t xml:space="preserve">Летят с </w:t>
      </w:r>
      <w:r w:rsidR="002E6237" w:rsidRPr="0049351F">
        <w:rPr>
          <w:rFonts w:ascii="Times New Roman" w:hAnsi="Times New Roman" w:cs="Times New Roman"/>
          <w:i/>
          <w:sz w:val="28"/>
          <w:szCs w:val="28"/>
        </w:rPr>
        <w:t>небес лёгкие белые снежинки и</w:t>
      </w:r>
      <w:r w:rsidR="00BB5670" w:rsidRPr="0049351F">
        <w:rPr>
          <w:rFonts w:ascii="Times New Roman" w:hAnsi="Times New Roman" w:cs="Times New Roman"/>
          <w:i/>
          <w:sz w:val="28"/>
          <w:szCs w:val="28"/>
        </w:rPr>
        <w:t xml:space="preserve"> украшают землю пушистым ковром.</w:t>
      </w:r>
    </w:p>
    <w:p w:rsidR="000A3AB7" w:rsidRPr="0049351F" w:rsidRDefault="00327E9E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има: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E6237" w:rsidRPr="0049351F">
        <w:rPr>
          <w:rFonts w:ascii="Times New Roman" w:hAnsi="Times New Roman" w:cs="Times New Roman"/>
          <w:i/>
          <w:sz w:val="28"/>
          <w:szCs w:val="28"/>
        </w:rPr>
        <w:t>Холодно и голодно птицам и животным зимой.</w:t>
      </w:r>
    </w:p>
    <w:p w:rsidR="00045F0E" w:rsidRPr="0049351F" w:rsidRDefault="000A3AB7" w:rsidP="0049351F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>Сценка: «Какая бывает зима».</w:t>
      </w:r>
    </w:p>
    <w:p w:rsidR="000A3AB7" w:rsidRPr="0049351F" w:rsidRDefault="000A3AB7" w:rsidP="0049351F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>Действующие лица:</w:t>
      </w:r>
    </w:p>
    <w:p w:rsidR="000A3AB7" w:rsidRPr="0049351F" w:rsidRDefault="000A3AB7" w:rsidP="0049351F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>автор, слон, снегирь, собака, медведь,</w:t>
      </w:r>
      <w:r w:rsidR="007A3F37"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9351F">
        <w:rPr>
          <w:rFonts w:ascii="Times New Roman" w:hAnsi="Times New Roman" w:cs="Times New Roman"/>
          <w:b/>
          <w:i/>
          <w:sz w:val="28"/>
          <w:szCs w:val="28"/>
        </w:rPr>
        <w:t>мальчик.</w:t>
      </w:r>
    </w:p>
    <w:p w:rsidR="000A3AB7" w:rsidRPr="0049351F" w:rsidRDefault="000A3AB7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Однажды у слона спросили: </w:t>
      </w:r>
    </w:p>
    <w:p w:rsidR="000A3AB7" w:rsidRPr="0049351F" w:rsidRDefault="000A3AB7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- Какая бывает зима? </w:t>
      </w:r>
    </w:p>
    <w:p w:rsidR="000A3AB7" w:rsidRPr="0049351F" w:rsidRDefault="000A3AB7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- Я не знаю,- ответил слон. </w:t>
      </w:r>
    </w:p>
    <w:p w:rsidR="000A3AB7" w:rsidRPr="0049351F" w:rsidRDefault="000A3AB7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>Спросили у красногрудого снегиря:</w:t>
      </w:r>
    </w:p>
    <w:p w:rsidR="000A3AB7" w:rsidRPr="0049351F" w:rsidRDefault="000A3AB7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 - Какая бывает зима? </w:t>
      </w:r>
    </w:p>
    <w:p w:rsidR="000A3AB7" w:rsidRPr="0049351F" w:rsidRDefault="000A3AB7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>- Зима бывает трудная, голодная, - сказал снегирь. Хорошо, когда повесят к</w:t>
      </w:r>
      <w:r w:rsidR="007A3F37" w:rsidRPr="0049351F">
        <w:rPr>
          <w:sz w:val="28"/>
          <w:szCs w:val="28"/>
        </w:rPr>
        <w:t>о</w:t>
      </w:r>
      <w:r w:rsidRPr="0049351F">
        <w:rPr>
          <w:sz w:val="28"/>
          <w:szCs w:val="28"/>
        </w:rPr>
        <w:t xml:space="preserve">рмушку и насыплют хлебных крошек и зёрен. </w:t>
      </w:r>
    </w:p>
    <w:p w:rsidR="000A3AB7" w:rsidRPr="0049351F" w:rsidRDefault="000A3AB7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Спросили у рыжей собаки: </w:t>
      </w:r>
    </w:p>
    <w:p w:rsidR="000A3AB7" w:rsidRPr="0049351F" w:rsidRDefault="000A3AB7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- Ты знаешь, какая бывает зима? </w:t>
      </w:r>
    </w:p>
    <w:p w:rsidR="000A3AB7" w:rsidRPr="0049351F" w:rsidRDefault="000A3AB7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- Холодная,- пролаяла собака.- Трудно в морозы в конуре. </w:t>
      </w:r>
    </w:p>
    <w:p w:rsidR="000A3AB7" w:rsidRPr="0049351F" w:rsidRDefault="000A3AB7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Спросили у медведя: </w:t>
      </w:r>
    </w:p>
    <w:p w:rsidR="000A3AB7" w:rsidRPr="0049351F" w:rsidRDefault="000A3AB7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>- А ты как думаешь? Какая бывает зима?</w:t>
      </w:r>
    </w:p>
    <w:p w:rsidR="000A3AB7" w:rsidRPr="0049351F" w:rsidRDefault="000A3AB7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- Зима короткая. Тянется всего одну ночь, - ответил  медведь. </w:t>
      </w:r>
    </w:p>
    <w:p w:rsidR="000A3AB7" w:rsidRPr="0049351F" w:rsidRDefault="000A3AB7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Спросили у мальчишки: </w:t>
      </w:r>
    </w:p>
    <w:p w:rsidR="000A3AB7" w:rsidRPr="0049351F" w:rsidRDefault="000A3AB7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- Ну-ка, скажи ты, какая бывает зима. </w:t>
      </w:r>
    </w:p>
    <w:p w:rsidR="000A3AB7" w:rsidRPr="0049351F" w:rsidRDefault="000A3AB7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- Зима бывает весёлая,- крикнул мальчишка.- Зимой все катаются на санках, на лыжах и на коньках! А ещё играют в снежки. </w:t>
      </w:r>
    </w:p>
    <w:p w:rsidR="00045F0E" w:rsidRPr="0049351F" w:rsidRDefault="000A3AB7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>Вот какая бывает зима ...</w:t>
      </w:r>
    </w:p>
    <w:p w:rsidR="007A3F37" w:rsidRPr="0049351F" w:rsidRDefault="002E6237" w:rsidP="0049351F">
      <w:pPr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>Саша</w:t>
      </w:r>
      <w:proofErr w:type="gramStart"/>
      <w:r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9351F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49351F">
        <w:rPr>
          <w:rFonts w:ascii="Times New Roman" w:hAnsi="Times New Roman" w:cs="Times New Roman"/>
          <w:i/>
          <w:sz w:val="28"/>
          <w:szCs w:val="28"/>
        </w:rPr>
        <w:t>Январь-второй зимний месяц. Лютует стужа, трещат морозы, а под ногами трещит снег. В народе январь н</w:t>
      </w:r>
      <w:r w:rsidR="00574FE8">
        <w:rPr>
          <w:rFonts w:ascii="Times New Roman" w:hAnsi="Times New Roman" w:cs="Times New Roman"/>
          <w:i/>
          <w:sz w:val="28"/>
          <w:szCs w:val="28"/>
        </w:rPr>
        <w:t>азывают «</w:t>
      </w:r>
      <w:proofErr w:type="spellStart"/>
      <w:r w:rsidR="00574FE8">
        <w:rPr>
          <w:rFonts w:ascii="Times New Roman" w:hAnsi="Times New Roman" w:cs="Times New Roman"/>
          <w:i/>
          <w:sz w:val="28"/>
          <w:szCs w:val="28"/>
        </w:rPr>
        <w:t>люте</w:t>
      </w:r>
      <w:r w:rsidRPr="0049351F">
        <w:rPr>
          <w:rFonts w:ascii="Times New Roman" w:hAnsi="Times New Roman" w:cs="Times New Roman"/>
          <w:i/>
          <w:sz w:val="28"/>
          <w:szCs w:val="28"/>
        </w:rPr>
        <w:t>нь</w:t>
      </w:r>
      <w:proofErr w:type="spellEnd"/>
      <w:r w:rsidRPr="0049351F">
        <w:rPr>
          <w:rFonts w:ascii="Times New Roman" w:hAnsi="Times New Roman" w:cs="Times New Roman"/>
          <w:i/>
          <w:sz w:val="28"/>
          <w:szCs w:val="28"/>
        </w:rPr>
        <w:t>».</w:t>
      </w:r>
    </w:p>
    <w:p w:rsidR="002E6237" w:rsidRPr="0049351F" w:rsidRDefault="0049351F" w:rsidP="0049351F">
      <w:pPr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има:</w:t>
      </w:r>
      <w:r w:rsidR="002E6237"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2E6237" w:rsidRPr="004935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1C9" w:rsidRPr="0049351F">
        <w:rPr>
          <w:rFonts w:ascii="Times New Roman" w:hAnsi="Times New Roman" w:cs="Times New Roman"/>
          <w:i/>
          <w:sz w:val="28"/>
          <w:szCs w:val="28"/>
        </w:rPr>
        <w:t xml:space="preserve"> В январе</w:t>
      </w:r>
      <w:r w:rsidR="002E6237" w:rsidRPr="0049351F">
        <w:rPr>
          <w:rFonts w:ascii="Times New Roman" w:hAnsi="Times New Roman" w:cs="Times New Roman"/>
          <w:i/>
          <w:sz w:val="28"/>
          <w:szCs w:val="28"/>
        </w:rPr>
        <w:t xml:space="preserve"> птицы перебираются из леса поближе к жилью.</w:t>
      </w:r>
    </w:p>
    <w:p w:rsidR="007A3F37" w:rsidRPr="0049351F" w:rsidRDefault="002B10FE" w:rsidP="0049351F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Звучит запись </w:t>
      </w:r>
      <w:r w:rsidR="00BD18A5" w:rsidRPr="0049351F">
        <w:rPr>
          <w:rFonts w:ascii="Times New Roman" w:hAnsi="Times New Roman" w:cs="Times New Roman"/>
          <w:b/>
          <w:i/>
          <w:sz w:val="28"/>
          <w:szCs w:val="28"/>
        </w:rPr>
        <w:t>«Голоса птиц».</w:t>
      </w:r>
    </w:p>
    <w:p w:rsidR="0049351F" w:rsidRDefault="007A3F37" w:rsidP="0049351F">
      <w:pPr>
        <w:spacing w:after="0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Синица                             </w:t>
      </w:r>
    </w:p>
    <w:p w:rsidR="007A3F37" w:rsidRPr="0049351F" w:rsidRDefault="007A3F37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Все тропинки занесло,</w:t>
      </w:r>
    </w:p>
    <w:p w:rsidR="007A3F37" w:rsidRPr="0049351F" w:rsidRDefault="007A3F37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 xml:space="preserve">Снег блестит, искрится, </w:t>
      </w:r>
    </w:p>
    <w:p w:rsidR="007A3F37" w:rsidRPr="0049351F" w:rsidRDefault="007A3F37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Клювиком в моё стекло</w:t>
      </w:r>
    </w:p>
    <w:p w:rsidR="007A3F37" w:rsidRPr="0049351F" w:rsidRDefault="007A3F37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 xml:space="preserve">Стукнула синица. </w:t>
      </w:r>
    </w:p>
    <w:p w:rsidR="007A3F37" w:rsidRPr="0049351F" w:rsidRDefault="007A3F37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 xml:space="preserve">Над окном повешу ей </w:t>
      </w:r>
    </w:p>
    <w:p w:rsidR="007A3F37" w:rsidRPr="0049351F" w:rsidRDefault="007A3F37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 xml:space="preserve">Я кусочек сала, </w:t>
      </w:r>
    </w:p>
    <w:p w:rsidR="007A3F37" w:rsidRPr="0049351F" w:rsidRDefault="007A3F37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 xml:space="preserve">Чтоб теплей и веселей </w:t>
      </w:r>
    </w:p>
    <w:p w:rsidR="002E6237" w:rsidRPr="0049351F" w:rsidRDefault="007A3F37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Бедной птахе стало.</w:t>
      </w:r>
    </w:p>
    <w:p w:rsidR="00B407C6" w:rsidRPr="0049351F" w:rsidRDefault="002E6237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>Мороз Иванович</w:t>
      </w:r>
      <w:r w:rsidR="00327E9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9351F">
        <w:rPr>
          <w:rFonts w:ascii="Times New Roman" w:hAnsi="Times New Roman" w:cs="Times New Roman"/>
          <w:i/>
          <w:sz w:val="28"/>
          <w:szCs w:val="28"/>
        </w:rPr>
        <w:t>Ребята, как вы думаете, что зимой птицам страшнее голод или холод?</w:t>
      </w:r>
    </w:p>
    <w:p w:rsidR="00997012" w:rsidRPr="0049351F" w:rsidRDefault="002B10FE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lastRenderedPageBreak/>
        <w:t xml:space="preserve">Покормите птиц зимой </w:t>
      </w:r>
    </w:p>
    <w:p w:rsidR="002B10FE" w:rsidRPr="0049351F" w:rsidRDefault="002B10FE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Пусть со всех концов</w:t>
      </w:r>
    </w:p>
    <w:p w:rsidR="002B10FE" w:rsidRPr="0049351F" w:rsidRDefault="002B10FE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К вам слетятся, как домой</w:t>
      </w:r>
    </w:p>
    <w:p w:rsidR="002B10FE" w:rsidRPr="0049351F" w:rsidRDefault="002B10FE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Стайки на крыльцо</w:t>
      </w:r>
    </w:p>
    <w:p w:rsidR="002B10FE" w:rsidRPr="0049351F" w:rsidRDefault="002B10FE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Не богаты их корма</w:t>
      </w:r>
    </w:p>
    <w:p w:rsidR="002B10FE" w:rsidRPr="0049351F" w:rsidRDefault="002B10FE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 xml:space="preserve">Горсть зерна нужна </w:t>
      </w:r>
    </w:p>
    <w:p w:rsidR="006A11C9" w:rsidRPr="0049351F" w:rsidRDefault="006A11C9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 xml:space="preserve">Горсть одна. </w:t>
      </w:r>
    </w:p>
    <w:p w:rsidR="006A11C9" w:rsidRPr="0049351F" w:rsidRDefault="006A11C9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И не страшна</w:t>
      </w:r>
    </w:p>
    <w:p w:rsidR="002B10FE" w:rsidRPr="0049351F" w:rsidRDefault="002B10FE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 xml:space="preserve">Будет им зима </w:t>
      </w:r>
    </w:p>
    <w:p w:rsidR="002B10FE" w:rsidRPr="0049351F" w:rsidRDefault="002B10FE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Сколько гибнет их не счесть</w:t>
      </w:r>
    </w:p>
    <w:p w:rsidR="002B10FE" w:rsidRPr="0049351F" w:rsidRDefault="002B10FE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 xml:space="preserve">Видеть тяжело </w:t>
      </w:r>
    </w:p>
    <w:p w:rsidR="002B10FE" w:rsidRPr="0049351F" w:rsidRDefault="002B10FE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 xml:space="preserve">А ведь в нашем сердце есть </w:t>
      </w:r>
    </w:p>
    <w:p w:rsidR="00997012" w:rsidRPr="0049351F" w:rsidRDefault="002B10FE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И для птиц тепло.</w:t>
      </w:r>
      <w:r w:rsidR="00BD18A5" w:rsidRPr="00493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0FE" w:rsidRPr="0049351F" w:rsidRDefault="00BD18A5" w:rsidP="0049351F">
      <w:pPr>
        <w:spacing w:after="0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>Зима</w:t>
      </w:r>
      <w:r w:rsidR="0049351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49351F">
        <w:rPr>
          <w:rFonts w:ascii="Times New Roman" w:hAnsi="Times New Roman" w:cs="Times New Roman"/>
          <w:i/>
          <w:sz w:val="28"/>
          <w:szCs w:val="28"/>
        </w:rPr>
        <w:t>Ребята</w:t>
      </w:r>
      <w:r w:rsidR="00110C9F" w:rsidRPr="0049351F">
        <w:rPr>
          <w:rFonts w:ascii="Times New Roman" w:hAnsi="Times New Roman" w:cs="Times New Roman"/>
          <w:i/>
          <w:sz w:val="28"/>
          <w:szCs w:val="28"/>
        </w:rPr>
        <w:t>,</w:t>
      </w:r>
      <w:r w:rsidRPr="0049351F">
        <w:rPr>
          <w:rFonts w:ascii="Times New Roman" w:hAnsi="Times New Roman" w:cs="Times New Roman"/>
          <w:i/>
          <w:sz w:val="28"/>
          <w:szCs w:val="28"/>
        </w:rPr>
        <w:t xml:space="preserve"> а  сейчас</w:t>
      </w:r>
      <w:r w:rsidR="00110C9F" w:rsidRPr="0049351F">
        <w:rPr>
          <w:rFonts w:ascii="Times New Roman" w:hAnsi="Times New Roman" w:cs="Times New Roman"/>
          <w:i/>
          <w:sz w:val="28"/>
          <w:szCs w:val="28"/>
        </w:rPr>
        <w:t xml:space="preserve"> я  провею</w:t>
      </w:r>
      <w:r w:rsidRPr="0049351F">
        <w:rPr>
          <w:rFonts w:ascii="Times New Roman" w:hAnsi="Times New Roman" w:cs="Times New Roman"/>
          <w:i/>
          <w:sz w:val="28"/>
          <w:szCs w:val="28"/>
        </w:rPr>
        <w:t xml:space="preserve">, как </w:t>
      </w:r>
      <w:r w:rsidR="00110C9F" w:rsidRPr="0049351F">
        <w:rPr>
          <w:rFonts w:ascii="Times New Roman" w:hAnsi="Times New Roman" w:cs="Times New Roman"/>
          <w:i/>
          <w:sz w:val="28"/>
          <w:szCs w:val="28"/>
        </w:rPr>
        <w:t xml:space="preserve"> вы знаете животных и птиц.</w:t>
      </w:r>
    </w:p>
    <w:p w:rsidR="002E6237" w:rsidRPr="0049351F" w:rsidRDefault="00997012" w:rsidP="0049351F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>Загадки.</w:t>
      </w:r>
    </w:p>
    <w:p w:rsidR="00997012" w:rsidRPr="0049351F" w:rsidRDefault="00997012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t xml:space="preserve">Стучит лесной телеграфист </w:t>
      </w:r>
    </w:p>
    <w:p w:rsidR="00997012" w:rsidRPr="0049351F" w:rsidRDefault="00997012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Pr="0049351F">
        <w:rPr>
          <w:rFonts w:ascii="Times New Roman" w:hAnsi="Times New Roman" w:cs="Times New Roman"/>
          <w:i/>
          <w:sz w:val="28"/>
          <w:szCs w:val="28"/>
        </w:rPr>
        <w:t>Здорова</w:t>
      </w:r>
      <w:proofErr w:type="gramEnd"/>
      <w:r w:rsidRPr="0049351F">
        <w:rPr>
          <w:rFonts w:ascii="Times New Roman" w:hAnsi="Times New Roman" w:cs="Times New Roman"/>
          <w:i/>
          <w:sz w:val="28"/>
          <w:szCs w:val="28"/>
        </w:rPr>
        <w:t>,</w:t>
      </w:r>
      <w:r w:rsidR="00066B40" w:rsidRPr="004935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51F">
        <w:rPr>
          <w:rFonts w:ascii="Times New Roman" w:hAnsi="Times New Roman" w:cs="Times New Roman"/>
          <w:i/>
          <w:sz w:val="28"/>
          <w:szCs w:val="28"/>
        </w:rPr>
        <w:t>дрозд-приятель!»</w:t>
      </w:r>
    </w:p>
    <w:p w:rsidR="00110C9F" w:rsidRPr="0049351F" w:rsidRDefault="00997012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t>И ставит подпись……(Дятел)</w:t>
      </w:r>
    </w:p>
    <w:p w:rsidR="00997012" w:rsidRPr="0049351F" w:rsidRDefault="00F861CA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t>Летом по лесу гуляет,</w:t>
      </w:r>
    </w:p>
    <w:p w:rsidR="00110C9F" w:rsidRPr="0049351F" w:rsidRDefault="00F861CA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t>А зимой в берлоге отдыхает.     (Медведь)</w:t>
      </w:r>
    </w:p>
    <w:p w:rsidR="00F861CA" w:rsidRPr="0049351F" w:rsidRDefault="00F861CA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t>Шуба серая для лета,</w:t>
      </w:r>
      <w:r w:rsidR="00110C9F" w:rsidRPr="004935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51F">
        <w:rPr>
          <w:rFonts w:ascii="Times New Roman" w:hAnsi="Times New Roman" w:cs="Times New Roman"/>
          <w:i/>
          <w:sz w:val="28"/>
          <w:szCs w:val="28"/>
        </w:rPr>
        <w:t>Для зимы другого цвета.     (Заяц)</w:t>
      </w:r>
    </w:p>
    <w:p w:rsidR="00F861CA" w:rsidRPr="0049351F" w:rsidRDefault="00F861CA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t xml:space="preserve">Маленький мальчишка в </w:t>
      </w:r>
      <w:proofErr w:type="gramStart"/>
      <w:r w:rsidRPr="0049351F">
        <w:rPr>
          <w:rFonts w:ascii="Times New Roman" w:hAnsi="Times New Roman" w:cs="Times New Roman"/>
          <w:i/>
          <w:sz w:val="28"/>
          <w:szCs w:val="28"/>
        </w:rPr>
        <w:t>сером</w:t>
      </w:r>
      <w:proofErr w:type="gramEnd"/>
      <w:r w:rsidRPr="004935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51F">
        <w:rPr>
          <w:rFonts w:ascii="Times New Roman" w:hAnsi="Times New Roman" w:cs="Times New Roman"/>
          <w:i/>
          <w:sz w:val="28"/>
          <w:szCs w:val="28"/>
        </w:rPr>
        <w:t>армячишке</w:t>
      </w:r>
      <w:proofErr w:type="spellEnd"/>
    </w:p>
    <w:p w:rsidR="00F861CA" w:rsidRPr="0049351F" w:rsidRDefault="00F861CA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t>По дворам шныряет,</w:t>
      </w:r>
      <w:r w:rsidR="00066B40" w:rsidRPr="004935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51F">
        <w:rPr>
          <w:rFonts w:ascii="Times New Roman" w:hAnsi="Times New Roman" w:cs="Times New Roman"/>
          <w:i/>
          <w:sz w:val="28"/>
          <w:szCs w:val="28"/>
        </w:rPr>
        <w:t>крохи собирает.   (Воробей)</w:t>
      </w:r>
    </w:p>
    <w:p w:rsidR="00F861CA" w:rsidRPr="0049351F" w:rsidRDefault="00F861CA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t>Что за стол среди берёз под открытым небом?</w:t>
      </w:r>
    </w:p>
    <w:p w:rsidR="00066B40" w:rsidRPr="0049351F" w:rsidRDefault="00F861CA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t>Угощает он в мороз птиц зерном и хлебом.   (Кормушка)</w:t>
      </w:r>
    </w:p>
    <w:p w:rsidR="00066B40" w:rsidRPr="0049351F" w:rsidRDefault="00066B40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9351F">
        <w:rPr>
          <w:rFonts w:ascii="Times New Roman" w:hAnsi="Times New Roman" w:cs="Times New Roman"/>
          <w:i/>
          <w:sz w:val="28"/>
          <w:szCs w:val="28"/>
        </w:rPr>
        <w:t>Серый</w:t>
      </w:r>
      <w:proofErr w:type="gramEnd"/>
      <w:r w:rsidRPr="0049351F">
        <w:rPr>
          <w:rFonts w:ascii="Times New Roman" w:hAnsi="Times New Roman" w:cs="Times New Roman"/>
          <w:i/>
          <w:sz w:val="28"/>
          <w:szCs w:val="28"/>
        </w:rPr>
        <w:t>, зубастый по полю рыщет, телят, ягнят ищет. (Волк)</w:t>
      </w:r>
    </w:p>
    <w:p w:rsidR="00110C9F" w:rsidRPr="0049351F" w:rsidRDefault="00110C9F" w:rsidP="0049351F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0C9F" w:rsidRPr="0049351F" w:rsidRDefault="00110C9F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>Зима</w:t>
      </w:r>
      <w:r w:rsidR="0049351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49351F">
        <w:rPr>
          <w:rFonts w:ascii="Times New Roman" w:hAnsi="Times New Roman" w:cs="Times New Roman"/>
          <w:sz w:val="28"/>
          <w:szCs w:val="28"/>
        </w:rPr>
        <w:t xml:space="preserve">Молодцы,  ребята! </w:t>
      </w:r>
      <w:r w:rsidR="00034D11" w:rsidRPr="004935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509A" w:rsidRPr="0049351F" w:rsidRDefault="000E509A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>Скоморох</w:t>
      </w:r>
      <w:r w:rsidR="00327E9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49351F">
        <w:rPr>
          <w:rFonts w:ascii="Times New Roman" w:hAnsi="Times New Roman" w:cs="Times New Roman"/>
          <w:i/>
          <w:sz w:val="28"/>
          <w:szCs w:val="28"/>
        </w:rPr>
        <w:t xml:space="preserve"> Дети, вы устали? Давайте поиграем, повторяйте за мной.</w:t>
      </w:r>
    </w:p>
    <w:p w:rsidR="00034D11" w:rsidRPr="0049351F" w:rsidRDefault="00034D11" w:rsidP="0049351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51F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034D11" w:rsidRPr="0049351F" w:rsidRDefault="00034D11" w:rsidP="0049351F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Солнце землю греет слабо,</w:t>
      </w:r>
    </w:p>
    <w:p w:rsidR="00034D11" w:rsidRPr="0049351F" w:rsidRDefault="00034D11" w:rsidP="0049351F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(Руки вверх и вниз)</w:t>
      </w:r>
    </w:p>
    <w:p w:rsidR="00034D11" w:rsidRPr="0049351F" w:rsidRDefault="00034D11" w:rsidP="0049351F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По ночам трещит мороз,</w:t>
      </w:r>
    </w:p>
    <w:p w:rsidR="00034D11" w:rsidRPr="0049351F" w:rsidRDefault="00034D11" w:rsidP="0049351F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(Руки на пояс, наклоны в стороны)</w:t>
      </w:r>
    </w:p>
    <w:p w:rsidR="00034D11" w:rsidRPr="0049351F" w:rsidRDefault="00034D11" w:rsidP="0049351F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Во дворе у снежной бабы</w:t>
      </w:r>
    </w:p>
    <w:p w:rsidR="00034D11" w:rsidRPr="0049351F" w:rsidRDefault="00034D11" w:rsidP="0049351F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(Руки на пояс, поворот вокруг себя)</w:t>
      </w:r>
    </w:p>
    <w:p w:rsidR="00034D11" w:rsidRPr="0049351F" w:rsidRDefault="00034D11" w:rsidP="0049351F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Побелел морковный нос.</w:t>
      </w:r>
    </w:p>
    <w:p w:rsidR="00034D11" w:rsidRPr="0049351F" w:rsidRDefault="00034D11" w:rsidP="0049351F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(Дети показывают нос)</w:t>
      </w:r>
    </w:p>
    <w:p w:rsidR="00034D11" w:rsidRPr="0049351F" w:rsidRDefault="00034D11" w:rsidP="0049351F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В речке стала вдруг вода</w:t>
      </w:r>
    </w:p>
    <w:p w:rsidR="00034D11" w:rsidRPr="0049351F" w:rsidRDefault="00034D11" w:rsidP="0049351F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lastRenderedPageBreak/>
        <w:t>Неподвижна и тверда,</w:t>
      </w:r>
    </w:p>
    <w:p w:rsidR="00034D11" w:rsidRPr="0049351F" w:rsidRDefault="00034D11" w:rsidP="0049351F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(Прыжки на месте)</w:t>
      </w:r>
    </w:p>
    <w:p w:rsidR="00034D11" w:rsidRPr="0049351F" w:rsidRDefault="00034D11" w:rsidP="0049351F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Вьюга злится,</w:t>
      </w:r>
    </w:p>
    <w:p w:rsidR="00034D11" w:rsidRPr="0049351F" w:rsidRDefault="00034D11" w:rsidP="0049351F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Снег кружится,</w:t>
      </w:r>
    </w:p>
    <w:p w:rsidR="00034D11" w:rsidRPr="0049351F" w:rsidRDefault="00034D11" w:rsidP="0049351F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(Дети кружатся)</w:t>
      </w:r>
    </w:p>
    <w:p w:rsidR="00034D11" w:rsidRPr="0049351F" w:rsidRDefault="00034D11" w:rsidP="0049351F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Заметает всё кругом</w:t>
      </w:r>
    </w:p>
    <w:p w:rsidR="00034D11" w:rsidRPr="0049351F" w:rsidRDefault="00034D11" w:rsidP="0049351F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Белоснежным серебром.</w:t>
      </w:r>
    </w:p>
    <w:p w:rsidR="00066B40" w:rsidRPr="0049351F" w:rsidRDefault="00034D11" w:rsidP="0049351F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>(Имитируют движения руками)</w:t>
      </w:r>
      <w:r w:rsidR="000E509A" w:rsidRPr="0049351F">
        <w:rPr>
          <w:rFonts w:ascii="Times New Roman" w:hAnsi="Times New Roman" w:cs="Times New Roman"/>
          <w:sz w:val="28"/>
          <w:szCs w:val="28"/>
        </w:rPr>
        <w:t>.</w:t>
      </w:r>
    </w:p>
    <w:p w:rsidR="009B5272" w:rsidRPr="0049351F" w:rsidRDefault="00066B40" w:rsidP="0049351F">
      <w:pPr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>Женя</w:t>
      </w:r>
      <w:r w:rsidR="0049351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34D11"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0C9F" w:rsidRPr="0049351F">
        <w:rPr>
          <w:rFonts w:ascii="Times New Roman" w:hAnsi="Times New Roman" w:cs="Times New Roman"/>
          <w:i/>
          <w:sz w:val="28"/>
          <w:szCs w:val="28"/>
        </w:rPr>
        <w:t>Ф</w:t>
      </w:r>
      <w:r w:rsidRPr="0049351F">
        <w:rPr>
          <w:rFonts w:ascii="Times New Roman" w:hAnsi="Times New Roman" w:cs="Times New Roman"/>
          <w:i/>
          <w:sz w:val="28"/>
          <w:szCs w:val="28"/>
        </w:rPr>
        <w:t>евраль</w:t>
      </w:r>
      <w:r w:rsidR="000E509A" w:rsidRPr="004935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51F">
        <w:rPr>
          <w:rFonts w:ascii="Times New Roman" w:hAnsi="Times New Roman" w:cs="Times New Roman"/>
          <w:i/>
          <w:sz w:val="28"/>
          <w:szCs w:val="28"/>
        </w:rPr>
        <w:t>- оттепелью потянуло</w:t>
      </w:r>
      <w:r w:rsidR="006A11C9" w:rsidRPr="0049351F">
        <w:rPr>
          <w:rFonts w:ascii="Times New Roman" w:hAnsi="Times New Roman" w:cs="Times New Roman"/>
          <w:i/>
          <w:sz w:val="28"/>
          <w:szCs w:val="28"/>
        </w:rPr>
        <w:t>. Солнце светит</w:t>
      </w:r>
      <w:r w:rsidRPr="0049351F">
        <w:rPr>
          <w:rFonts w:ascii="Times New Roman" w:hAnsi="Times New Roman" w:cs="Times New Roman"/>
          <w:i/>
          <w:sz w:val="28"/>
          <w:szCs w:val="28"/>
        </w:rPr>
        <w:t xml:space="preserve"> не украдкой, а подолгу, целыми часами. Вот уж</w:t>
      </w:r>
      <w:r w:rsidR="009B5272" w:rsidRPr="0049351F">
        <w:rPr>
          <w:rFonts w:ascii="Times New Roman" w:hAnsi="Times New Roman" w:cs="Times New Roman"/>
          <w:i/>
          <w:sz w:val="28"/>
          <w:szCs w:val="28"/>
        </w:rPr>
        <w:t xml:space="preserve"> когда вся зимняя краса.</w:t>
      </w:r>
    </w:p>
    <w:p w:rsidR="009B5272" w:rsidRPr="0049351F" w:rsidRDefault="009B5272" w:rsidP="0049351F">
      <w:pPr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E509A" w:rsidRPr="0049351F" w:rsidRDefault="000E509A" w:rsidP="0049351F">
      <w:pPr>
        <w:pStyle w:val="a3"/>
        <w:ind w:left="-426"/>
        <w:jc w:val="center"/>
        <w:rPr>
          <w:b/>
          <w:sz w:val="28"/>
          <w:szCs w:val="28"/>
        </w:rPr>
      </w:pPr>
      <w:proofErr w:type="gramStart"/>
      <w:r w:rsidRPr="0049351F">
        <w:rPr>
          <w:b/>
          <w:sz w:val="28"/>
          <w:szCs w:val="28"/>
        </w:rPr>
        <w:t>Кроссворд</w:t>
      </w:r>
      <w:proofErr w:type="gramEnd"/>
      <w:r w:rsidRPr="0049351F">
        <w:rPr>
          <w:b/>
          <w:sz w:val="28"/>
          <w:szCs w:val="28"/>
        </w:rPr>
        <w:t xml:space="preserve">  «Какого цвета зима».</w:t>
      </w:r>
    </w:p>
    <w:p w:rsidR="000E509A" w:rsidRPr="0049351F" w:rsidRDefault="00CC18B1" w:rsidP="0049351F">
      <w:pPr>
        <w:pStyle w:val="a3"/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1" type="#_x0000_t136" style="position:absolute;left:0;text-align:left;margin-left:-1.8pt;margin-top:10.6pt;width:8.35pt;height:10.5pt;z-index:251695104;mso-position-horizontal-relative:text;mso-position-vertical-relative:text" fillcolor="black [3213]">
            <v:shadow color="#868686"/>
            <v:textpath style="font-family:&quot;Arial Black&quot;;v-text-kern:t" trim="t" fitpath="t" string="1"/>
          </v:shape>
        </w:pict>
      </w:r>
      <w:r>
        <w:rPr>
          <w:noProof/>
          <w:sz w:val="28"/>
          <w:szCs w:val="28"/>
        </w:rPr>
        <w:pict>
          <v:rect id="_x0000_s1038" style="position:absolute;left:0;text-align:left;margin-left:260.7pt;margin-top:27.85pt;width:26.25pt;height:22.5pt;z-index:251670528"/>
        </w:pict>
      </w:r>
      <w:r>
        <w:rPr>
          <w:noProof/>
          <w:sz w:val="28"/>
          <w:szCs w:val="28"/>
        </w:rPr>
        <w:pict>
          <v:rect id="_x0000_s1039" style="position:absolute;left:0;text-align:left;margin-left:234.45pt;margin-top:27.85pt;width:26.25pt;height:22.5pt;z-index:251671552"/>
        </w:pict>
      </w:r>
      <w:r>
        <w:rPr>
          <w:noProof/>
          <w:sz w:val="28"/>
          <w:szCs w:val="28"/>
        </w:rPr>
        <w:pict>
          <v:rect id="_x0000_s1040" style="position:absolute;left:0;text-align:left;margin-left:208.2pt;margin-top:27.85pt;width:26.25pt;height:22.5pt;z-index:251672576"/>
        </w:pict>
      </w:r>
      <w:r>
        <w:rPr>
          <w:noProof/>
          <w:sz w:val="28"/>
          <w:szCs w:val="28"/>
        </w:rPr>
        <w:pict>
          <v:rect id="_x0000_s1031" style="position:absolute;left:0;text-align:left;margin-left:181.95pt;margin-top:27.85pt;width:26.25pt;height:22.5pt;z-index:251663360"/>
        </w:pict>
      </w:r>
      <w:r>
        <w:rPr>
          <w:noProof/>
          <w:sz w:val="28"/>
          <w:szCs w:val="28"/>
        </w:rPr>
        <w:pict>
          <v:rect id="_x0000_s1032" style="position:absolute;left:0;text-align:left;margin-left:155.7pt;margin-top:27.85pt;width:26.25pt;height:22.5pt;z-index:251664384"/>
        </w:pict>
      </w:r>
      <w:r>
        <w:rPr>
          <w:noProof/>
          <w:sz w:val="28"/>
          <w:szCs w:val="28"/>
        </w:rPr>
        <w:pict>
          <v:rect id="_x0000_s1033" style="position:absolute;left:0;text-align:left;margin-left:129.45pt;margin-top:27.85pt;width:26.25pt;height:22.5pt;z-index:251665408"/>
        </w:pict>
      </w:r>
      <w:r>
        <w:rPr>
          <w:noProof/>
          <w:sz w:val="28"/>
          <w:szCs w:val="28"/>
        </w:rPr>
        <w:pict>
          <v:rect id="_x0000_s1034" style="position:absolute;left:0;text-align:left;margin-left:103.2pt;margin-top:27.85pt;width:26.25pt;height:22.5pt;z-index:251666432"/>
        </w:pict>
      </w:r>
      <w:r>
        <w:rPr>
          <w:noProof/>
          <w:sz w:val="28"/>
          <w:szCs w:val="28"/>
        </w:rPr>
        <w:pict>
          <v:rect id="_x0000_s1035" style="position:absolute;left:0;text-align:left;margin-left:129.45pt;margin-top:5.35pt;width:26.25pt;height:22.5pt;z-index:251667456"/>
        </w:pict>
      </w:r>
      <w:r>
        <w:rPr>
          <w:noProof/>
          <w:sz w:val="28"/>
          <w:szCs w:val="28"/>
        </w:rPr>
        <w:pict>
          <v:rect id="_x0000_s1030" style="position:absolute;left:0;text-align:left;margin-left:103.2pt;margin-top:5.35pt;width:26.25pt;height:22.5pt;z-index:251662336"/>
        </w:pict>
      </w:r>
      <w:r>
        <w:rPr>
          <w:noProof/>
          <w:sz w:val="28"/>
          <w:szCs w:val="28"/>
        </w:rPr>
        <w:pict>
          <v:rect id="_x0000_s1029" style="position:absolute;left:0;text-align:left;margin-left:76.95pt;margin-top:5.35pt;width:26.25pt;height:22.5pt;z-index:251661312"/>
        </w:pict>
      </w:r>
      <w:r>
        <w:rPr>
          <w:noProof/>
          <w:sz w:val="28"/>
          <w:szCs w:val="28"/>
        </w:rPr>
        <w:pict>
          <v:rect id="_x0000_s1028" style="position:absolute;left:0;text-align:left;margin-left:50.7pt;margin-top:5.35pt;width:26.25pt;height:22.5pt;z-index:251660288"/>
        </w:pict>
      </w:r>
      <w:r>
        <w:rPr>
          <w:noProof/>
          <w:sz w:val="28"/>
          <w:szCs w:val="28"/>
        </w:rPr>
        <w:pict>
          <v:rect id="_x0000_s1027" style="position:absolute;left:0;text-align:left;margin-left:24.45pt;margin-top:5.35pt;width:26.25pt;height:22.5pt;z-index:251659264"/>
        </w:pict>
      </w:r>
      <w:r>
        <w:rPr>
          <w:noProof/>
          <w:sz w:val="28"/>
          <w:szCs w:val="28"/>
        </w:rPr>
        <w:pict>
          <v:rect id="_x0000_s1026" style="position:absolute;left:0;text-align:left;margin-left:-1.8pt;margin-top:5.35pt;width:26.25pt;height:22.5pt;z-index:251658240"/>
        </w:pict>
      </w:r>
    </w:p>
    <w:p w:rsidR="000E509A" w:rsidRPr="0049351F" w:rsidRDefault="00574FE8" w:rsidP="0049351F">
      <w:pPr>
        <w:pStyle w:val="a3"/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2" type="#_x0000_t136" style="position:absolute;left:0;text-align:left;margin-left:103.2pt;margin-top:9.75pt;width:8.35pt;height:10.5pt;z-index:251696128;mso-position-horizontal-relative:text;mso-position-vertical-relative:text" fillcolor="black [3213]">
            <v:shadow color="#868686"/>
            <v:textpath style="font-family:&quot;Arial Black&quot;;v-text-kern:t" trim="t" fitpath="t" string="2"/>
          </v:shape>
        </w:pict>
      </w:r>
      <w:r w:rsidR="00CC18B1">
        <w:rPr>
          <w:noProof/>
          <w:sz w:val="28"/>
          <w:szCs w:val="28"/>
        </w:rPr>
        <w:pict>
          <v:shape id="_x0000_s1063" type="#_x0000_t136" style="position:absolute;left:0;text-align:left;margin-left:82.1pt;margin-top:24pt;width:8.35pt;height:10.5pt;z-index:251697152;mso-position-horizontal-relative:text;mso-position-vertical-relative:text" fillcolor="black [3213]">
            <v:shadow color="#868686"/>
            <v:textpath style="font-family:&quot;Arial Black&quot;;v-text-kern:t" trim="t" fitpath="t" string="3"/>
          </v:shape>
        </w:pict>
      </w:r>
      <w:r w:rsidR="00CC18B1">
        <w:rPr>
          <w:noProof/>
          <w:sz w:val="28"/>
          <w:szCs w:val="28"/>
        </w:rPr>
        <w:pict>
          <v:rect id="_x0000_s1041" style="position:absolute;left:0;text-align:left;margin-left:260.7pt;margin-top:20.25pt;width:26.25pt;height:22.5pt;z-index:251673600"/>
        </w:pict>
      </w:r>
      <w:r w:rsidR="00CC18B1">
        <w:rPr>
          <w:noProof/>
          <w:sz w:val="28"/>
          <w:szCs w:val="28"/>
        </w:rPr>
        <w:pict>
          <v:rect id="_x0000_s1042" style="position:absolute;left:0;text-align:left;margin-left:234.45pt;margin-top:20.25pt;width:26.25pt;height:22.5pt;z-index:251674624"/>
        </w:pict>
      </w:r>
      <w:r w:rsidR="00CC18B1">
        <w:rPr>
          <w:noProof/>
          <w:sz w:val="28"/>
          <w:szCs w:val="28"/>
        </w:rPr>
        <w:pict>
          <v:rect id="_x0000_s1043" style="position:absolute;left:0;text-align:left;margin-left:208.2pt;margin-top:20.25pt;width:26.25pt;height:22.5pt;z-index:251675648"/>
        </w:pict>
      </w:r>
      <w:r w:rsidR="00CC18B1">
        <w:rPr>
          <w:noProof/>
          <w:sz w:val="28"/>
          <w:szCs w:val="28"/>
        </w:rPr>
        <w:pict>
          <v:rect id="_x0000_s1044" style="position:absolute;left:0;text-align:left;margin-left:181.95pt;margin-top:20.25pt;width:26.25pt;height:22.5pt;z-index:251676672"/>
        </w:pict>
      </w:r>
      <w:r w:rsidR="00CC18B1">
        <w:rPr>
          <w:noProof/>
          <w:sz w:val="28"/>
          <w:szCs w:val="28"/>
        </w:rPr>
        <w:pict>
          <v:rect id="_x0000_s1045" style="position:absolute;left:0;text-align:left;margin-left:155.7pt;margin-top:20.25pt;width:26.25pt;height:22.5pt;z-index:251677696"/>
        </w:pict>
      </w:r>
      <w:r w:rsidR="00CC18B1">
        <w:rPr>
          <w:noProof/>
          <w:sz w:val="28"/>
          <w:szCs w:val="28"/>
        </w:rPr>
        <w:pict>
          <v:rect id="_x0000_s1046" style="position:absolute;left:0;text-align:left;margin-left:129.45pt;margin-top:20.25pt;width:26.25pt;height:22.5pt;z-index:251678720"/>
        </w:pict>
      </w:r>
      <w:r w:rsidR="00CC18B1">
        <w:rPr>
          <w:noProof/>
          <w:sz w:val="28"/>
          <w:szCs w:val="28"/>
        </w:rPr>
        <w:pict>
          <v:rect id="_x0000_s1036" style="position:absolute;left:0;text-align:left;margin-left:103.2pt;margin-top:20.25pt;width:26.25pt;height:22.5pt;z-index:251668480"/>
        </w:pict>
      </w:r>
    </w:p>
    <w:p w:rsidR="000E509A" w:rsidRPr="0049351F" w:rsidRDefault="00574FE8" w:rsidP="0049351F">
      <w:pPr>
        <w:pStyle w:val="a3"/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left:0;text-align:left;margin-left:76.95pt;margin-top:4.15pt;width:26.25pt;height:14.25pt;z-index:251669504"/>
        </w:pict>
      </w:r>
      <w:r w:rsidR="00CC18B1">
        <w:rPr>
          <w:noProof/>
          <w:sz w:val="28"/>
          <w:szCs w:val="28"/>
        </w:rPr>
        <w:pict>
          <v:shape id="_x0000_s1064" type="#_x0000_t136" style="position:absolute;left:0;text-align:left;margin-left:-23.65pt;margin-top:17.15pt;width:8.35pt;height:10.5pt;z-index:251698176;mso-position-horizontal-relative:text;mso-position-vertical-relative:text" fillcolor="black [3213]">
            <v:shadow color="#868686"/>
            <v:textpath style="font-family:&quot;Arial Black&quot;;v-text-kern:t" trim="t" fitpath="t" string="4"/>
          </v:shape>
        </w:pict>
      </w:r>
      <w:r w:rsidR="00CC18B1">
        <w:rPr>
          <w:noProof/>
          <w:sz w:val="28"/>
          <w:szCs w:val="28"/>
        </w:rPr>
        <w:pict>
          <v:rect id="_x0000_s1054" style="position:absolute;left:0;text-align:left;margin-left:-28.05pt;margin-top:12.65pt;width:26.25pt;height:22.5pt;z-index:251686912"/>
        </w:pict>
      </w:r>
      <w:r w:rsidR="00CC18B1">
        <w:rPr>
          <w:noProof/>
          <w:sz w:val="28"/>
          <w:szCs w:val="28"/>
        </w:rPr>
        <w:pict>
          <v:rect id="_x0000_s1055" style="position:absolute;left:0;text-align:left;margin-left:-1.8pt;margin-top:12.65pt;width:26.25pt;height:22.5pt;z-index:251687936"/>
        </w:pict>
      </w:r>
      <w:r w:rsidR="00CC18B1">
        <w:rPr>
          <w:noProof/>
          <w:sz w:val="28"/>
          <w:szCs w:val="28"/>
        </w:rPr>
        <w:pict>
          <v:rect id="_x0000_s1056" style="position:absolute;left:0;text-align:left;margin-left:24.45pt;margin-top:12.65pt;width:26.25pt;height:22.5pt;z-index:251688960"/>
        </w:pict>
      </w:r>
      <w:r w:rsidR="00CC18B1">
        <w:rPr>
          <w:noProof/>
          <w:sz w:val="28"/>
          <w:szCs w:val="28"/>
        </w:rPr>
        <w:pict>
          <v:rect id="_x0000_s1047" style="position:absolute;left:0;text-align:left;margin-left:50.7pt;margin-top:12.65pt;width:26.25pt;height:22.5pt;z-index:251679744"/>
        </w:pict>
      </w:r>
      <w:r w:rsidR="00CC18B1">
        <w:rPr>
          <w:noProof/>
          <w:sz w:val="28"/>
          <w:szCs w:val="28"/>
        </w:rPr>
        <w:pict>
          <v:rect id="_x0000_s1048" style="position:absolute;left:0;text-align:left;margin-left:76.95pt;margin-top:12.65pt;width:26.25pt;height:22.5pt;z-index:251680768"/>
        </w:pict>
      </w:r>
      <w:r w:rsidR="00CC18B1">
        <w:rPr>
          <w:noProof/>
          <w:sz w:val="28"/>
          <w:szCs w:val="28"/>
        </w:rPr>
        <w:pict>
          <v:rect id="_x0000_s1049" style="position:absolute;left:0;text-align:left;margin-left:103.2pt;margin-top:12.65pt;width:26.25pt;height:22.5pt;z-index:251681792"/>
        </w:pict>
      </w:r>
      <w:r w:rsidR="00CC18B1">
        <w:rPr>
          <w:noProof/>
          <w:sz w:val="28"/>
          <w:szCs w:val="28"/>
        </w:rPr>
        <w:pict>
          <v:rect id="_x0000_s1050" style="position:absolute;left:0;text-align:left;margin-left:129.45pt;margin-top:12.65pt;width:26.25pt;height:22.5pt;z-index:251682816"/>
        </w:pict>
      </w:r>
      <w:r w:rsidR="00CC18B1">
        <w:rPr>
          <w:noProof/>
          <w:sz w:val="28"/>
          <w:szCs w:val="28"/>
        </w:rPr>
        <w:pict>
          <v:rect id="_x0000_s1051" style="position:absolute;left:0;text-align:left;margin-left:155.7pt;margin-top:12.65pt;width:26.25pt;height:22.5pt;z-index:251683840"/>
        </w:pict>
      </w:r>
    </w:p>
    <w:p w:rsidR="0052545F" w:rsidRPr="0049351F" w:rsidRDefault="00CC18B1" w:rsidP="0049351F">
      <w:pPr>
        <w:pStyle w:val="a3"/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5" type="#_x0000_t136" style="position:absolute;left:0;text-align:left;margin-left:135.35pt;margin-top:9.55pt;width:8.35pt;height:10.5pt;z-index:251699200;mso-position-horizontal-relative:text;mso-position-vertical-relative:text" fillcolor="black [3213]">
            <v:shadow color="#868686"/>
            <v:textpath style="font-family:&quot;Arial Black&quot;;v-text-kern:t" trim="t" fitpath="t" string="5"/>
          </v:shape>
        </w:pict>
      </w:r>
      <w:r>
        <w:rPr>
          <w:noProof/>
          <w:sz w:val="28"/>
          <w:szCs w:val="28"/>
        </w:rPr>
        <w:pict>
          <v:rect id="_x0000_s1057" style="position:absolute;left:0;text-align:left;margin-left:260.7pt;margin-top:5.05pt;width:26.25pt;height:22.5pt;z-index:251689984"/>
        </w:pict>
      </w:r>
      <w:r>
        <w:rPr>
          <w:noProof/>
          <w:sz w:val="28"/>
          <w:szCs w:val="28"/>
        </w:rPr>
        <w:pict>
          <v:rect id="_x0000_s1058" style="position:absolute;left:0;text-align:left;margin-left:234.45pt;margin-top:5.05pt;width:26.25pt;height:22.5pt;z-index:251691008"/>
        </w:pict>
      </w:r>
      <w:r>
        <w:rPr>
          <w:noProof/>
          <w:sz w:val="28"/>
          <w:szCs w:val="28"/>
        </w:rPr>
        <w:pict>
          <v:rect id="_x0000_s1059" style="position:absolute;left:0;text-align:left;margin-left:208.2pt;margin-top:5.05pt;width:26.25pt;height:22.5pt;z-index:251692032"/>
        </w:pict>
      </w:r>
      <w:r>
        <w:rPr>
          <w:noProof/>
          <w:sz w:val="28"/>
          <w:szCs w:val="28"/>
        </w:rPr>
        <w:pict>
          <v:rect id="_x0000_s1060" style="position:absolute;left:0;text-align:left;margin-left:181.95pt;margin-top:5.05pt;width:26.25pt;height:22.5pt;z-index:251693056"/>
        </w:pict>
      </w:r>
      <w:r>
        <w:rPr>
          <w:noProof/>
          <w:sz w:val="28"/>
          <w:szCs w:val="28"/>
        </w:rPr>
        <w:pict>
          <v:rect id="_x0000_s1052" style="position:absolute;left:0;text-align:left;margin-left:155.7pt;margin-top:5.05pt;width:26.25pt;height:22.5pt;z-index:251684864"/>
        </w:pict>
      </w:r>
      <w:r>
        <w:rPr>
          <w:noProof/>
          <w:sz w:val="28"/>
          <w:szCs w:val="28"/>
        </w:rPr>
        <w:pict>
          <v:rect id="_x0000_s1053" style="position:absolute;left:0;text-align:left;margin-left:129.45pt;margin-top:5.05pt;width:26.25pt;height:22.5pt;z-index:251685888"/>
        </w:pict>
      </w:r>
    </w:p>
    <w:p w:rsidR="0052545F" w:rsidRPr="0049351F" w:rsidRDefault="0052545F" w:rsidP="0049351F">
      <w:pPr>
        <w:pStyle w:val="a3"/>
        <w:ind w:left="-426"/>
        <w:jc w:val="both"/>
        <w:rPr>
          <w:sz w:val="28"/>
          <w:szCs w:val="28"/>
        </w:rPr>
      </w:pPr>
    </w:p>
    <w:p w:rsidR="000E509A" w:rsidRPr="0049351F" w:rsidRDefault="000E509A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1. Большие кучи снега, которые наметает метель (в ед. числе). </w:t>
      </w:r>
    </w:p>
    <w:p w:rsidR="000E509A" w:rsidRPr="0049351F" w:rsidRDefault="000E509A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>2. Покружилась звездочка</w:t>
      </w:r>
    </w:p>
    <w:p w:rsidR="000E509A" w:rsidRPr="0049351F" w:rsidRDefault="000E509A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    В воздухе немножко,</w:t>
      </w:r>
    </w:p>
    <w:p w:rsidR="000E509A" w:rsidRPr="0049351F" w:rsidRDefault="000E509A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    Села и растаяла </w:t>
      </w:r>
    </w:p>
    <w:p w:rsidR="000E509A" w:rsidRPr="0049351F" w:rsidRDefault="000E509A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    На моей ладошке. </w:t>
      </w:r>
    </w:p>
    <w:p w:rsidR="000E509A" w:rsidRPr="0049351F" w:rsidRDefault="000E509A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3. Появившаяся во время оттепели вода и подтаявший снег замерзают на дорогах. Это явление называют ... </w:t>
      </w:r>
    </w:p>
    <w:p w:rsidR="000E509A" w:rsidRPr="0049351F" w:rsidRDefault="000E509A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4. </w:t>
      </w:r>
      <w:proofErr w:type="gramStart"/>
      <w:r w:rsidRPr="0049351F">
        <w:rPr>
          <w:sz w:val="28"/>
          <w:szCs w:val="28"/>
        </w:rPr>
        <w:t>Обильное</w:t>
      </w:r>
      <w:proofErr w:type="gramEnd"/>
      <w:r w:rsidRPr="0049351F">
        <w:rPr>
          <w:sz w:val="28"/>
          <w:szCs w:val="28"/>
        </w:rPr>
        <w:t xml:space="preserve"> выпадения снега называют … </w:t>
      </w:r>
    </w:p>
    <w:p w:rsidR="000E509A" w:rsidRPr="0049351F" w:rsidRDefault="000E509A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>5. Щиплет уши, щиплет нос,</w:t>
      </w:r>
    </w:p>
    <w:p w:rsidR="000E509A" w:rsidRPr="0049351F" w:rsidRDefault="000E509A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 Лезет в валенки мороз.</w:t>
      </w:r>
    </w:p>
    <w:p w:rsidR="000E509A" w:rsidRPr="0049351F" w:rsidRDefault="000E509A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 Брызнешь воду – упадет</w:t>
      </w:r>
    </w:p>
    <w:p w:rsidR="000E509A" w:rsidRPr="0049351F" w:rsidRDefault="000E509A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 Не вода уже, а лед. </w:t>
      </w:r>
    </w:p>
    <w:p w:rsidR="000E509A" w:rsidRPr="0049351F" w:rsidRDefault="000E509A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 Даже птице не </w:t>
      </w:r>
      <w:proofErr w:type="spellStart"/>
      <w:r w:rsidRPr="0049351F">
        <w:rPr>
          <w:sz w:val="28"/>
          <w:szCs w:val="28"/>
        </w:rPr>
        <w:t>летится</w:t>
      </w:r>
      <w:proofErr w:type="spellEnd"/>
      <w:r w:rsidRPr="0049351F">
        <w:rPr>
          <w:sz w:val="28"/>
          <w:szCs w:val="28"/>
        </w:rPr>
        <w:t xml:space="preserve"> –</w:t>
      </w:r>
    </w:p>
    <w:p w:rsidR="000E509A" w:rsidRPr="0049351F" w:rsidRDefault="000E509A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 </w:t>
      </w:r>
      <w:r w:rsidRPr="0049351F">
        <w:rPr>
          <w:sz w:val="28"/>
          <w:szCs w:val="28"/>
        </w:rPr>
        <w:softHyphen/>
        <w:t>От мороза стынет птица.</w:t>
      </w:r>
    </w:p>
    <w:p w:rsidR="000E509A" w:rsidRPr="0049351F" w:rsidRDefault="000E509A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 Повернуло солнце к лету.</w:t>
      </w:r>
    </w:p>
    <w:p w:rsidR="000E509A" w:rsidRPr="0049351F" w:rsidRDefault="000E509A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 Что скажи за месяц это? </w:t>
      </w:r>
    </w:p>
    <w:p w:rsidR="000E509A" w:rsidRPr="0049351F" w:rsidRDefault="000E509A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Ответы: </w:t>
      </w:r>
    </w:p>
    <w:p w:rsidR="00373D35" w:rsidRPr="0049351F" w:rsidRDefault="000E509A" w:rsidP="0049351F">
      <w:pPr>
        <w:pStyle w:val="a3"/>
        <w:numPr>
          <w:ilvl w:val="0"/>
          <w:numId w:val="1"/>
        </w:numPr>
        <w:ind w:left="-426" w:firstLine="0"/>
        <w:jc w:val="both"/>
        <w:rPr>
          <w:sz w:val="28"/>
          <w:szCs w:val="28"/>
        </w:rPr>
      </w:pPr>
      <w:r w:rsidRPr="0049351F">
        <w:rPr>
          <w:sz w:val="28"/>
          <w:szCs w:val="28"/>
        </w:rPr>
        <w:t>Сугроб. 2. Снежинка. 3. Гололедица. 4. Снегопад. 5. Январь.</w:t>
      </w:r>
    </w:p>
    <w:p w:rsidR="00373D35" w:rsidRPr="0049351F" w:rsidRDefault="000E509A" w:rsidP="0049351F">
      <w:pPr>
        <w:pStyle w:val="a3"/>
        <w:ind w:left="-426"/>
        <w:jc w:val="both"/>
        <w:rPr>
          <w:sz w:val="28"/>
          <w:szCs w:val="28"/>
        </w:rPr>
      </w:pPr>
      <w:r w:rsidRPr="0049351F">
        <w:rPr>
          <w:sz w:val="28"/>
          <w:szCs w:val="28"/>
        </w:rPr>
        <w:t xml:space="preserve">Ключевое слово: БЕЛАЯ. </w:t>
      </w:r>
    </w:p>
    <w:p w:rsidR="006A11C9" w:rsidRPr="0049351F" w:rsidRDefault="006A11C9" w:rsidP="0049351F">
      <w:pPr>
        <w:pStyle w:val="a3"/>
        <w:ind w:left="-426"/>
        <w:jc w:val="center"/>
        <w:rPr>
          <w:b/>
          <w:sz w:val="28"/>
          <w:szCs w:val="28"/>
        </w:rPr>
      </w:pPr>
    </w:p>
    <w:p w:rsidR="009B5272" w:rsidRPr="0049351F" w:rsidRDefault="0049351F" w:rsidP="0049351F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:   </w:t>
      </w:r>
      <w:r>
        <w:rPr>
          <w:rFonts w:ascii="Times New Roman" w:hAnsi="Times New Roman" w:cs="Times New Roman"/>
          <w:sz w:val="28"/>
          <w:szCs w:val="28"/>
        </w:rPr>
        <w:t>А ещё говорят</w:t>
      </w:r>
      <w:r w:rsidR="002E00EE" w:rsidRPr="0049351F">
        <w:rPr>
          <w:rFonts w:ascii="Times New Roman" w:hAnsi="Times New Roman" w:cs="Times New Roman"/>
          <w:sz w:val="28"/>
          <w:szCs w:val="28"/>
        </w:rPr>
        <w:t>, что февраль зиму замыкае</w:t>
      </w:r>
      <w:proofErr w:type="gramStart"/>
      <w:r w:rsidR="002E00EE" w:rsidRPr="0049351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2E00EE" w:rsidRPr="0049351F">
        <w:rPr>
          <w:rFonts w:ascii="Times New Roman" w:hAnsi="Times New Roman" w:cs="Times New Roman"/>
          <w:sz w:val="28"/>
          <w:szCs w:val="28"/>
        </w:rPr>
        <w:t xml:space="preserve"> весне</w:t>
      </w:r>
      <w:r>
        <w:rPr>
          <w:rFonts w:ascii="Times New Roman" w:hAnsi="Times New Roman" w:cs="Times New Roman"/>
          <w:sz w:val="28"/>
          <w:szCs w:val="28"/>
        </w:rPr>
        <w:t xml:space="preserve">   дорогу </w:t>
      </w:r>
      <w:r w:rsidR="002E00EE" w:rsidRPr="0049351F">
        <w:rPr>
          <w:rFonts w:ascii="Times New Roman" w:hAnsi="Times New Roman" w:cs="Times New Roman"/>
          <w:sz w:val="28"/>
          <w:szCs w:val="28"/>
        </w:rPr>
        <w:t>показыв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51F" w:rsidRDefault="0049351F" w:rsidP="0049351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:</w:t>
      </w:r>
      <w:r w:rsidR="002E00EE" w:rsidRPr="0049351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E00EE" w:rsidRPr="0049351F" w:rsidRDefault="002E00EE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 xml:space="preserve">А вот такую загадку кто отгадает </w:t>
      </w:r>
    </w:p>
    <w:p w:rsidR="002E00EE" w:rsidRPr="0049351F" w:rsidRDefault="002E00EE" w:rsidP="0049351F">
      <w:pPr>
        <w:tabs>
          <w:tab w:val="left" w:pos="1860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 xml:space="preserve">Тает снежок, ожил лужок, </w:t>
      </w:r>
    </w:p>
    <w:p w:rsidR="002E00EE" w:rsidRPr="0049351F" w:rsidRDefault="002E00EE" w:rsidP="0049351F">
      <w:pPr>
        <w:tabs>
          <w:tab w:val="left" w:pos="1860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gramStart"/>
      <w:r w:rsidRPr="0049351F">
        <w:rPr>
          <w:rFonts w:ascii="Times New Roman" w:hAnsi="Times New Roman" w:cs="Times New Roman"/>
          <w:sz w:val="28"/>
          <w:szCs w:val="28"/>
        </w:rPr>
        <w:t>прибывает</w:t>
      </w:r>
      <w:proofErr w:type="gramEnd"/>
      <w:r w:rsidRPr="0049351F">
        <w:rPr>
          <w:rFonts w:ascii="Times New Roman" w:hAnsi="Times New Roman" w:cs="Times New Roman"/>
          <w:sz w:val="28"/>
          <w:szCs w:val="28"/>
        </w:rPr>
        <w:t xml:space="preserve"> когда это бывает</w:t>
      </w:r>
      <w:r w:rsidR="0049351F">
        <w:rPr>
          <w:rFonts w:ascii="Times New Roman" w:hAnsi="Times New Roman" w:cs="Times New Roman"/>
          <w:sz w:val="28"/>
          <w:szCs w:val="28"/>
        </w:rPr>
        <w:t>.</w:t>
      </w:r>
    </w:p>
    <w:p w:rsidR="002E00EE" w:rsidRPr="0049351F" w:rsidRDefault="0049351F" w:rsidP="0049351F">
      <w:pPr>
        <w:tabs>
          <w:tab w:val="left" w:pos="1860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  </w:t>
      </w:r>
      <w:r w:rsidR="002E00EE" w:rsidRPr="0049351F">
        <w:rPr>
          <w:rFonts w:ascii="Times New Roman" w:hAnsi="Times New Roman" w:cs="Times New Roman"/>
          <w:sz w:val="28"/>
          <w:szCs w:val="28"/>
        </w:rPr>
        <w:t>Вес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0EE" w:rsidRPr="0049351F" w:rsidRDefault="0049351F" w:rsidP="0049351F">
      <w:pPr>
        <w:tabs>
          <w:tab w:val="left" w:pos="1860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:    </w:t>
      </w:r>
      <w:r w:rsidR="002E00EE" w:rsidRPr="0049351F">
        <w:rPr>
          <w:rFonts w:ascii="Times New Roman" w:hAnsi="Times New Roman" w:cs="Times New Roman"/>
          <w:sz w:val="28"/>
          <w:szCs w:val="28"/>
        </w:rPr>
        <w:t>Ох как мне не хочется уходить</w:t>
      </w:r>
      <w:proofErr w:type="gramStart"/>
      <w:r w:rsidR="002E00EE" w:rsidRPr="0049351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E00EE" w:rsidRPr="0049351F">
        <w:rPr>
          <w:rFonts w:ascii="Times New Roman" w:hAnsi="Times New Roman" w:cs="Times New Roman"/>
          <w:sz w:val="28"/>
          <w:szCs w:val="28"/>
        </w:rPr>
        <w:t xml:space="preserve"> Ну кто же вам будет          щёки морозить и нос холодить</w:t>
      </w:r>
    </w:p>
    <w:p w:rsidR="00E84C44" w:rsidRPr="0049351F" w:rsidRDefault="00E84C44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b/>
          <w:sz w:val="28"/>
          <w:szCs w:val="28"/>
        </w:rPr>
        <w:t>Мороз</w:t>
      </w:r>
      <w:r w:rsidR="0049351F">
        <w:rPr>
          <w:rFonts w:ascii="Times New Roman" w:hAnsi="Times New Roman" w:cs="Times New Roman"/>
          <w:sz w:val="28"/>
          <w:szCs w:val="28"/>
        </w:rPr>
        <w:t xml:space="preserve">: </w:t>
      </w:r>
      <w:r w:rsidRPr="0049351F">
        <w:rPr>
          <w:rFonts w:ascii="Times New Roman" w:hAnsi="Times New Roman" w:cs="Times New Roman"/>
          <w:sz w:val="28"/>
          <w:szCs w:val="28"/>
        </w:rPr>
        <w:t xml:space="preserve"> А кто будет окна разрисовывать, за нос щипать, с горок катать.</w:t>
      </w:r>
    </w:p>
    <w:p w:rsidR="00E84C44" w:rsidRPr="0049351F" w:rsidRDefault="0049351F" w:rsidP="0049351F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:</w:t>
      </w:r>
      <w:r w:rsidR="00E84C44" w:rsidRPr="0049351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ороз И</w:t>
      </w:r>
      <w:r w:rsidR="00E84C44" w:rsidRPr="0049351F">
        <w:rPr>
          <w:rFonts w:ascii="Times New Roman" w:hAnsi="Times New Roman" w:cs="Times New Roman"/>
          <w:sz w:val="28"/>
          <w:szCs w:val="28"/>
        </w:rPr>
        <w:t>ванович, зимушка-зима не печальтесь, вы снова к ребятам вернётесь</w:t>
      </w:r>
    </w:p>
    <w:p w:rsidR="00E84C44" w:rsidRPr="00574FE8" w:rsidRDefault="00684C6D" w:rsidP="0049351F">
      <w:pPr>
        <w:tabs>
          <w:tab w:val="left" w:pos="1668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9351F">
        <w:rPr>
          <w:rFonts w:ascii="Times New Roman" w:hAnsi="Times New Roman" w:cs="Times New Roman"/>
          <w:b/>
          <w:sz w:val="28"/>
          <w:szCs w:val="28"/>
        </w:rPr>
        <w:tab/>
      </w:r>
      <w:r w:rsidRPr="00574FE8">
        <w:rPr>
          <w:rFonts w:ascii="Times New Roman" w:hAnsi="Times New Roman" w:cs="Times New Roman"/>
          <w:sz w:val="28"/>
          <w:szCs w:val="28"/>
        </w:rPr>
        <w:t>Раз, два три четыре пять,</w:t>
      </w:r>
    </w:p>
    <w:p w:rsidR="00684C6D" w:rsidRPr="00574FE8" w:rsidRDefault="00684C6D" w:rsidP="0049351F">
      <w:pPr>
        <w:tabs>
          <w:tab w:val="left" w:pos="1668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74FE8">
        <w:rPr>
          <w:rFonts w:ascii="Times New Roman" w:hAnsi="Times New Roman" w:cs="Times New Roman"/>
          <w:sz w:val="28"/>
          <w:szCs w:val="28"/>
        </w:rPr>
        <w:t xml:space="preserve"> </w:t>
      </w:r>
      <w:r w:rsidRPr="00574FE8">
        <w:rPr>
          <w:rFonts w:ascii="Times New Roman" w:hAnsi="Times New Roman" w:cs="Times New Roman"/>
          <w:sz w:val="28"/>
          <w:szCs w:val="28"/>
        </w:rPr>
        <w:tab/>
        <w:t>Будем зиму провожать!</w:t>
      </w:r>
    </w:p>
    <w:p w:rsidR="00684C6D" w:rsidRPr="00574FE8" w:rsidRDefault="00684C6D" w:rsidP="0049351F">
      <w:pPr>
        <w:tabs>
          <w:tab w:val="left" w:pos="1668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74FE8">
        <w:rPr>
          <w:rFonts w:ascii="Times New Roman" w:hAnsi="Times New Roman" w:cs="Times New Roman"/>
          <w:sz w:val="28"/>
          <w:szCs w:val="28"/>
        </w:rPr>
        <w:tab/>
        <w:t>Раз, два, три,</w:t>
      </w:r>
    </w:p>
    <w:p w:rsidR="00684C6D" w:rsidRPr="00574FE8" w:rsidRDefault="00684C6D" w:rsidP="0049351F">
      <w:pPr>
        <w:tabs>
          <w:tab w:val="left" w:pos="1668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74FE8">
        <w:rPr>
          <w:rFonts w:ascii="Times New Roman" w:hAnsi="Times New Roman" w:cs="Times New Roman"/>
          <w:sz w:val="28"/>
          <w:szCs w:val="28"/>
        </w:rPr>
        <w:tab/>
        <w:t xml:space="preserve">Вот весна </w:t>
      </w:r>
      <w:proofErr w:type="gramStart"/>
      <w:r w:rsidRPr="00574FE8">
        <w:rPr>
          <w:rFonts w:ascii="Times New Roman" w:hAnsi="Times New Roman" w:cs="Times New Roman"/>
          <w:sz w:val="28"/>
          <w:szCs w:val="28"/>
        </w:rPr>
        <w:t>идёт</w:t>
      </w:r>
      <w:proofErr w:type="gramEnd"/>
      <w:r w:rsidRPr="00574FE8">
        <w:rPr>
          <w:rFonts w:ascii="Times New Roman" w:hAnsi="Times New Roman" w:cs="Times New Roman"/>
          <w:sz w:val="28"/>
          <w:szCs w:val="28"/>
        </w:rPr>
        <w:t xml:space="preserve"> смотри.</w:t>
      </w:r>
    </w:p>
    <w:p w:rsidR="00684C6D" w:rsidRPr="0049351F" w:rsidRDefault="00327E9E" w:rsidP="0049351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C6D" w:rsidRPr="00493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C6D" w:rsidRPr="0049351F">
        <w:rPr>
          <w:rFonts w:ascii="Times New Roman" w:hAnsi="Times New Roman" w:cs="Times New Roman"/>
          <w:sz w:val="28"/>
          <w:szCs w:val="28"/>
        </w:rPr>
        <w:t xml:space="preserve">Кто звал меня Весну </w:t>
      </w:r>
      <w:proofErr w:type="gramStart"/>
      <w:r w:rsidR="00684C6D" w:rsidRPr="0049351F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684C6D" w:rsidRPr="0049351F">
        <w:rPr>
          <w:rFonts w:ascii="Times New Roman" w:hAnsi="Times New Roman" w:cs="Times New Roman"/>
          <w:sz w:val="28"/>
          <w:szCs w:val="28"/>
        </w:rPr>
        <w:t>расну. Уж верно и мой черёд подошёл. Тепла да цветов всем захотелось</w:t>
      </w:r>
      <w:r w:rsidR="00684C6D" w:rsidRPr="0049351F">
        <w:rPr>
          <w:rFonts w:ascii="Times New Roman" w:hAnsi="Times New Roman" w:cs="Times New Roman"/>
          <w:b/>
          <w:sz w:val="28"/>
          <w:szCs w:val="28"/>
        </w:rPr>
        <w:t>.</w:t>
      </w:r>
    </w:p>
    <w:p w:rsidR="00BF4F82" w:rsidRPr="00574FE8" w:rsidRDefault="00327E9E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BF4F82"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684C6D" w:rsidRPr="00574FE8">
        <w:rPr>
          <w:rFonts w:ascii="Times New Roman" w:hAnsi="Times New Roman" w:cs="Times New Roman"/>
          <w:i/>
          <w:sz w:val="28"/>
          <w:szCs w:val="28"/>
        </w:rPr>
        <w:t>Что ж</w:t>
      </w:r>
      <w:proofErr w:type="gramStart"/>
      <w:r w:rsidR="00684C6D" w:rsidRPr="00574FE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684C6D" w:rsidRPr="00574FE8">
        <w:rPr>
          <w:rFonts w:ascii="Times New Roman" w:hAnsi="Times New Roman" w:cs="Times New Roman"/>
          <w:i/>
          <w:sz w:val="28"/>
          <w:szCs w:val="28"/>
        </w:rPr>
        <w:t>по –вашему пусть будет,</w:t>
      </w:r>
    </w:p>
    <w:p w:rsidR="00684C6D" w:rsidRPr="00574FE8" w:rsidRDefault="00684C6D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74FE8">
        <w:rPr>
          <w:rFonts w:ascii="Times New Roman" w:hAnsi="Times New Roman" w:cs="Times New Roman"/>
          <w:sz w:val="28"/>
          <w:szCs w:val="28"/>
        </w:rPr>
        <w:t xml:space="preserve">                               Не хочу вредить я л</w:t>
      </w:r>
      <w:r w:rsidR="005770E6" w:rsidRPr="00574FE8">
        <w:rPr>
          <w:rFonts w:ascii="Times New Roman" w:hAnsi="Times New Roman" w:cs="Times New Roman"/>
          <w:sz w:val="28"/>
          <w:szCs w:val="28"/>
        </w:rPr>
        <w:t>юдям.</w:t>
      </w:r>
    </w:p>
    <w:p w:rsidR="005770E6" w:rsidRPr="00574FE8" w:rsidRDefault="005770E6" w:rsidP="0049351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74FE8">
        <w:rPr>
          <w:rFonts w:ascii="Times New Roman" w:hAnsi="Times New Roman" w:cs="Times New Roman"/>
          <w:sz w:val="28"/>
          <w:szCs w:val="28"/>
        </w:rPr>
        <w:t xml:space="preserve">                             Так и быть я ухожу </w:t>
      </w:r>
    </w:p>
    <w:p w:rsidR="005770E6" w:rsidRPr="00574FE8" w:rsidRDefault="005770E6" w:rsidP="0049351F">
      <w:pPr>
        <w:tabs>
          <w:tab w:val="left" w:pos="1800"/>
        </w:tabs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74F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4FE8">
        <w:rPr>
          <w:rFonts w:ascii="Times New Roman" w:hAnsi="Times New Roman" w:cs="Times New Roman"/>
          <w:sz w:val="28"/>
          <w:szCs w:val="28"/>
        </w:rPr>
        <w:tab/>
        <w:t>Вьюги</w:t>
      </w:r>
      <w:proofErr w:type="gramStart"/>
      <w:r w:rsidRPr="00574F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4FE8">
        <w:rPr>
          <w:rFonts w:ascii="Times New Roman" w:hAnsi="Times New Roman" w:cs="Times New Roman"/>
          <w:sz w:val="28"/>
          <w:szCs w:val="28"/>
        </w:rPr>
        <w:t>стужи уношу!</w:t>
      </w:r>
    </w:p>
    <w:p w:rsidR="00327E9E" w:rsidRPr="00327E9E" w:rsidRDefault="005770E6" w:rsidP="0049351F">
      <w:pPr>
        <w:tabs>
          <w:tab w:val="left" w:pos="1800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327E9E">
        <w:rPr>
          <w:rFonts w:ascii="Times New Roman" w:hAnsi="Times New Roman" w:cs="Times New Roman"/>
          <w:b/>
          <w:sz w:val="28"/>
          <w:szCs w:val="28"/>
        </w:rPr>
        <w:t>Мороз</w:t>
      </w:r>
      <w:r w:rsidR="00327E9E">
        <w:rPr>
          <w:rFonts w:ascii="Times New Roman" w:hAnsi="Times New Roman" w:cs="Times New Roman"/>
          <w:b/>
          <w:sz w:val="28"/>
          <w:szCs w:val="28"/>
        </w:rPr>
        <w:t>:</w:t>
      </w:r>
      <w:r w:rsidRPr="00327E9E">
        <w:rPr>
          <w:rFonts w:ascii="Times New Roman" w:hAnsi="Times New Roman" w:cs="Times New Roman"/>
          <w:b/>
          <w:sz w:val="28"/>
          <w:szCs w:val="28"/>
        </w:rPr>
        <w:tab/>
      </w:r>
    </w:p>
    <w:p w:rsidR="00950D2E" w:rsidRPr="0049351F" w:rsidRDefault="005770E6" w:rsidP="0049351F">
      <w:pPr>
        <w:tabs>
          <w:tab w:val="left" w:pos="1800"/>
        </w:tabs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t>Что ж пора прощаться,</w:t>
      </w:r>
    </w:p>
    <w:p w:rsidR="005770E6" w:rsidRPr="0049351F" w:rsidRDefault="005770E6" w:rsidP="00327E9E">
      <w:pPr>
        <w:tabs>
          <w:tab w:val="left" w:pos="1800"/>
        </w:tabs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t>Нам в дорогу собираться.</w:t>
      </w:r>
    </w:p>
    <w:p w:rsidR="005770E6" w:rsidRPr="0049351F" w:rsidRDefault="005770E6" w:rsidP="00327E9E">
      <w:pPr>
        <w:tabs>
          <w:tab w:val="left" w:pos="1800"/>
        </w:tabs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t>Нас встречайте в декабре,</w:t>
      </w:r>
    </w:p>
    <w:p w:rsidR="005770E6" w:rsidRPr="0049351F" w:rsidRDefault="005770E6" w:rsidP="00327E9E">
      <w:pPr>
        <w:tabs>
          <w:tab w:val="left" w:pos="1800"/>
        </w:tabs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t xml:space="preserve">Всегда рады детворе! </w:t>
      </w:r>
    </w:p>
    <w:p w:rsidR="00327E9E" w:rsidRDefault="005770E6" w:rsidP="00327E9E">
      <w:pPr>
        <w:tabs>
          <w:tab w:val="left" w:pos="1800"/>
        </w:tabs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t>Просим вас не забывать,</w:t>
      </w:r>
    </w:p>
    <w:p w:rsidR="005770E6" w:rsidRPr="0049351F" w:rsidRDefault="005770E6" w:rsidP="00327E9E">
      <w:pPr>
        <w:tabs>
          <w:tab w:val="left" w:pos="1800"/>
        </w:tabs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t xml:space="preserve">Новой встречи с нами ждать!                   </w:t>
      </w:r>
    </w:p>
    <w:p w:rsidR="00BF4F82" w:rsidRPr="0049351F" w:rsidRDefault="005770E6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327E9E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49351F">
        <w:rPr>
          <w:rFonts w:ascii="Times New Roman" w:hAnsi="Times New Roman" w:cs="Times New Roman"/>
          <w:sz w:val="28"/>
          <w:szCs w:val="28"/>
        </w:rPr>
        <w:t>Давайте ребята проводим Зимушку,</w:t>
      </w:r>
      <w:r w:rsidR="00327E9E">
        <w:rPr>
          <w:rFonts w:ascii="Times New Roman" w:hAnsi="Times New Roman" w:cs="Times New Roman"/>
          <w:sz w:val="28"/>
          <w:szCs w:val="28"/>
        </w:rPr>
        <w:t xml:space="preserve"> </w:t>
      </w:r>
      <w:r w:rsidRPr="0049351F">
        <w:rPr>
          <w:rFonts w:ascii="Times New Roman" w:hAnsi="Times New Roman" w:cs="Times New Roman"/>
          <w:sz w:val="28"/>
          <w:szCs w:val="28"/>
        </w:rPr>
        <w:t>а на прощанье скажем добрые слова.</w:t>
      </w:r>
    </w:p>
    <w:p w:rsidR="005770E6" w:rsidRPr="00574FE8" w:rsidRDefault="005770E6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4DCE" w:rsidRPr="00574FE8">
        <w:rPr>
          <w:rFonts w:ascii="Times New Roman" w:hAnsi="Times New Roman" w:cs="Times New Roman"/>
          <w:i/>
          <w:sz w:val="28"/>
          <w:szCs w:val="28"/>
        </w:rPr>
        <w:t>Летел кулик из-за моря</w:t>
      </w:r>
    </w:p>
    <w:p w:rsidR="00CC4DCE" w:rsidRPr="00574FE8" w:rsidRDefault="00CC4DCE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74FE8">
        <w:rPr>
          <w:rFonts w:ascii="Times New Roman" w:hAnsi="Times New Roman" w:cs="Times New Roman"/>
          <w:i/>
          <w:sz w:val="28"/>
          <w:szCs w:val="28"/>
        </w:rPr>
        <w:t>Принёс кулик девять замков</w:t>
      </w:r>
    </w:p>
    <w:p w:rsidR="00CC4DCE" w:rsidRPr="00574FE8" w:rsidRDefault="00CC4DCE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74FE8">
        <w:rPr>
          <w:rFonts w:ascii="Times New Roman" w:hAnsi="Times New Roman" w:cs="Times New Roman"/>
          <w:i/>
          <w:sz w:val="28"/>
          <w:szCs w:val="28"/>
        </w:rPr>
        <w:t>Кулик, кулик замыкай зиму</w:t>
      </w:r>
    </w:p>
    <w:p w:rsidR="00CC4DCE" w:rsidRPr="00574FE8" w:rsidRDefault="00CC4DCE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74FE8">
        <w:rPr>
          <w:rFonts w:ascii="Times New Roman" w:hAnsi="Times New Roman" w:cs="Times New Roman"/>
          <w:i/>
          <w:sz w:val="28"/>
          <w:szCs w:val="28"/>
        </w:rPr>
        <w:t xml:space="preserve">Отпирай весну, тепло </w:t>
      </w:r>
      <w:proofErr w:type="spellStart"/>
      <w:r w:rsidRPr="00574FE8">
        <w:rPr>
          <w:rFonts w:ascii="Times New Roman" w:hAnsi="Times New Roman" w:cs="Times New Roman"/>
          <w:i/>
          <w:sz w:val="28"/>
          <w:szCs w:val="28"/>
        </w:rPr>
        <w:t>летечко</w:t>
      </w:r>
      <w:proofErr w:type="spellEnd"/>
      <w:r w:rsidRPr="00574FE8">
        <w:rPr>
          <w:rFonts w:ascii="Times New Roman" w:hAnsi="Times New Roman" w:cs="Times New Roman"/>
          <w:i/>
          <w:sz w:val="28"/>
          <w:szCs w:val="28"/>
        </w:rPr>
        <w:t>!</w:t>
      </w:r>
    </w:p>
    <w:p w:rsidR="00CC4DCE" w:rsidRPr="00574FE8" w:rsidRDefault="00CC4DCE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>Ребёнок</w:t>
      </w:r>
      <w:proofErr w:type="gramStart"/>
      <w:r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574FE8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574FE8">
        <w:rPr>
          <w:rFonts w:ascii="Times New Roman" w:hAnsi="Times New Roman" w:cs="Times New Roman"/>
          <w:i/>
          <w:sz w:val="28"/>
          <w:szCs w:val="28"/>
        </w:rPr>
        <w:t xml:space="preserve"> народе о весне говорят: Февраль воду подпустит, </w:t>
      </w:r>
    </w:p>
    <w:p w:rsidR="00CC4DCE" w:rsidRPr="00574FE8" w:rsidRDefault="00CC4DCE" w:rsidP="0049351F">
      <w:pPr>
        <w:tabs>
          <w:tab w:val="left" w:pos="912"/>
        </w:tabs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74FE8">
        <w:rPr>
          <w:rFonts w:ascii="Times New Roman" w:hAnsi="Times New Roman" w:cs="Times New Roman"/>
          <w:i/>
          <w:sz w:val="28"/>
          <w:szCs w:val="28"/>
        </w:rPr>
        <w:tab/>
        <w:t>А март подберёт.</w:t>
      </w:r>
    </w:p>
    <w:p w:rsidR="00CC4DCE" w:rsidRPr="0049351F" w:rsidRDefault="00CC4DCE" w:rsidP="0049351F">
      <w:pPr>
        <w:tabs>
          <w:tab w:val="left" w:pos="912"/>
        </w:tabs>
        <w:spacing w:after="0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>Ребёнок</w:t>
      </w:r>
      <w:proofErr w:type="gramStart"/>
      <w:r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574FE8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574FE8">
        <w:rPr>
          <w:rFonts w:ascii="Times New Roman" w:hAnsi="Times New Roman" w:cs="Times New Roman"/>
          <w:i/>
          <w:sz w:val="28"/>
          <w:szCs w:val="28"/>
        </w:rPr>
        <w:t>ак зима не злиться весне покорится.</w:t>
      </w:r>
    </w:p>
    <w:p w:rsidR="00CC4DCE" w:rsidRPr="0049351F" w:rsidRDefault="00CC4DCE" w:rsidP="0049351F">
      <w:pPr>
        <w:tabs>
          <w:tab w:val="left" w:pos="912"/>
        </w:tabs>
        <w:spacing w:after="0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>Ребёнок</w:t>
      </w:r>
      <w:proofErr w:type="gramStart"/>
      <w:r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574FE8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574FE8">
        <w:rPr>
          <w:rFonts w:ascii="Times New Roman" w:hAnsi="Times New Roman" w:cs="Times New Roman"/>
          <w:i/>
          <w:sz w:val="28"/>
          <w:szCs w:val="28"/>
        </w:rPr>
        <w:t>видел грача весну встречай.</w:t>
      </w:r>
    </w:p>
    <w:p w:rsidR="00CC4DCE" w:rsidRPr="00574FE8" w:rsidRDefault="00CC4DCE" w:rsidP="0049351F">
      <w:pPr>
        <w:tabs>
          <w:tab w:val="left" w:pos="912"/>
        </w:tabs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Ребёнок      </w:t>
      </w:r>
      <w:r w:rsidRPr="00574FE8">
        <w:rPr>
          <w:rFonts w:ascii="Times New Roman" w:hAnsi="Times New Roman" w:cs="Times New Roman"/>
          <w:i/>
          <w:sz w:val="28"/>
          <w:szCs w:val="28"/>
        </w:rPr>
        <w:t>Сухой март да мокрый дают хлеб добрый.</w:t>
      </w:r>
    </w:p>
    <w:p w:rsidR="006F5617" w:rsidRPr="0049351F" w:rsidRDefault="006F5617" w:rsidP="0049351F">
      <w:pPr>
        <w:tabs>
          <w:tab w:val="left" w:pos="912"/>
        </w:tabs>
        <w:spacing w:after="0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Весна          </w:t>
      </w:r>
      <w:r w:rsidRPr="00574FE8">
        <w:rPr>
          <w:rFonts w:ascii="Times New Roman" w:hAnsi="Times New Roman" w:cs="Times New Roman"/>
          <w:i/>
          <w:sz w:val="28"/>
          <w:szCs w:val="28"/>
        </w:rPr>
        <w:t>Правильно обо мне сказали пора и мне за дела приниматься</w:t>
      </w:r>
    </w:p>
    <w:p w:rsidR="008C57E2" w:rsidRPr="0049351F" w:rsidRDefault="005770E6" w:rsidP="0049351F">
      <w:pPr>
        <w:tabs>
          <w:tab w:val="left" w:pos="1476"/>
        </w:tabs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Скоморох</w:t>
      </w:r>
      <w:r w:rsidR="00AD7D25" w:rsidRPr="0049351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D7D25" w:rsidRPr="00574FE8">
        <w:rPr>
          <w:rFonts w:ascii="Times New Roman" w:hAnsi="Times New Roman" w:cs="Times New Roman"/>
          <w:i/>
          <w:sz w:val="28"/>
          <w:szCs w:val="28"/>
        </w:rPr>
        <w:t xml:space="preserve">Мы </w:t>
      </w:r>
      <w:proofErr w:type="spellStart"/>
      <w:r w:rsidR="00AD7D25" w:rsidRPr="00574FE8">
        <w:rPr>
          <w:rFonts w:ascii="Times New Roman" w:hAnsi="Times New Roman" w:cs="Times New Roman"/>
          <w:i/>
          <w:sz w:val="28"/>
          <w:szCs w:val="28"/>
        </w:rPr>
        <w:t>скажнем</w:t>
      </w:r>
      <w:proofErr w:type="spellEnd"/>
      <w:r w:rsidR="00AD7D25" w:rsidRPr="00574FE8">
        <w:rPr>
          <w:rFonts w:ascii="Times New Roman" w:hAnsi="Times New Roman" w:cs="Times New Roman"/>
          <w:i/>
          <w:sz w:val="28"/>
          <w:szCs w:val="28"/>
        </w:rPr>
        <w:t xml:space="preserve"> на прощанье</w:t>
      </w:r>
    </w:p>
    <w:p w:rsidR="008C57E2" w:rsidRPr="0049351F" w:rsidRDefault="008C57E2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Pr="0049351F">
        <w:rPr>
          <w:rFonts w:ascii="Times New Roman" w:hAnsi="Times New Roman" w:cs="Times New Roman"/>
          <w:i/>
          <w:sz w:val="28"/>
          <w:szCs w:val="28"/>
        </w:rPr>
        <w:t>Своим друзьям:</w:t>
      </w:r>
    </w:p>
    <w:p w:rsidR="008C57E2" w:rsidRPr="0049351F" w:rsidRDefault="008C57E2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t xml:space="preserve">                           « Счастливых дней, желаем вам!» </w:t>
      </w:r>
    </w:p>
    <w:p w:rsidR="008C57E2" w:rsidRPr="0049351F" w:rsidRDefault="008C57E2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t xml:space="preserve">                              Праздник мы завершаем, </w:t>
      </w:r>
    </w:p>
    <w:p w:rsidR="000076EE" w:rsidRPr="0049351F" w:rsidRDefault="008C57E2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От чистого сердца всем пожелаем</w:t>
      </w:r>
      <w:r w:rsidR="000076EE" w:rsidRPr="0049351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49351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6EE" w:rsidRPr="0049351F" w:rsidRDefault="000076EE" w:rsidP="0049351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t xml:space="preserve">                            Девчонкам, мальчишкам, </w:t>
      </w:r>
    </w:p>
    <w:p w:rsidR="008C57E2" w:rsidRPr="008C57E2" w:rsidRDefault="000076EE" w:rsidP="0049351F">
      <w:pPr>
        <w:spacing w:after="0"/>
        <w:ind w:left="-426"/>
        <w:rPr>
          <w:rFonts w:ascii="Times New Roman" w:hAnsi="Times New Roman" w:cs="Times New Roman"/>
          <w:i/>
          <w:sz w:val="32"/>
          <w:szCs w:val="32"/>
        </w:rPr>
      </w:pPr>
      <w:r w:rsidRPr="0049351F">
        <w:rPr>
          <w:rFonts w:ascii="Times New Roman" w:hAnsi="Times New Roman" w:cs="Times New Roman"/>
          <w:i/>
          <w:sz w:val="28"/>
          <w:szCs w:val="28"/>
        </w:rPr>
        <w:t xml:space="preserve">                        « Будьте здоровы! Учитесь отлично!»</w:t>
      </w:r>
      <w:r w:rsidR="008C57E2" w:rsidRPr="0049351F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8C57E2">
        <w:rPr>
          <w:rFonts w:ascii="Times New Roman" w:hAnsi="Times New Roman" w:cs="Times New Roman"/>
          <w:i/>
          <w:sz w:val="32"/>
          <w:szCs w:val="32"/>
        </w:rPr>
        <w:t xml:space="preserve">    </w:t>
      </w:r>
    </w:p>
    <w:sectPr w:rsidR="008C57E2" w:rsidRPr="008C57E2" w:rsidSect="00574FE8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9A" w:rsidRDefault="00A7739A" w:rsidP="005770E6">
      <w:pPr>
        <w:spacing w:after="0" w:line="240" w:lineRule="auto"/>
      </w:pPr>
      <w:r>
        <w:separator/>
      </w:r>
    </w:p>
  </w:endnote>
  <w:endnote w:type="continuationSeparator" w:id="0">
    <w:p w:rsidR="00A7739A" w:rsidRDefault="00A7739A" w:rsidP="0057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9A" w:rsidRDefault="00A7739A" w:rsidP="005770E6">
      <w:pPr>
        <w:spacing w:after="0" w:line="240" w:lineRule="auto"/>
      </w:pPr>
      <w:r>
        <w:separator/>
      </w:r>
    </w:p>
  </w:footnote>
  <w:footnote w:type="continuationSeparator" w:id="0">
    <w:p w:rsidR="00A7739A" w:rsidRDefault="00A7739A" w:rsidP="00577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465B1"/>
    <w:multiLevelType w:val="hybridMultilevel"/>
    <w:tmpl w:val="63F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B62AF"/>
    <w:multiLevelType w:val="hybridMultilevel"/>
    <w:tmpl w:val="8726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F54"/>
    <w:rsid w:val="000076EE"/>
    <w:rsid w:val="00033F54"/>
    <w:rsid w:val="00034C55"/>
    <w:rsid w:val="00034D11"/>
    <w:rsid w:val="00045F0E"/>
    <w:rsid w:val="00046C6C"/>
    <w:rsid w:val="00066B40"/>
    <w:rsid w:val="000A3AB7"/>
    <w:rsid w:val="000D5F1D"/>
    <w:rsid w:val="000E509A"/>
    <w:rsid w:val="00110C9F"/>
    <w:rsid w:val="001A120A"/>
    <w:rsid w:val="00244FDE"/>
    <w:rsid w:val="002B10FE"/>
    <w:rsid w:val="002E00EE"/>
    <w:rsid w:val="002E4D1C"/>
    <w:rsid w:val="002E6237"/>
    <w:rsid w:val="00327E9E"/>
    <w:rsid w:val="00356CF2"/>
    <w:rsid w:val="00373D35"/>
    <w:rsid w:val="0049351F"/>
    <w:rsid w:val="0052545F"/>
    <w:rsid w:val="00574FE8"/>
    <w:rsid w:val="005770E6"/>
    <w:rsid w:val="00615CEE"/>
    <w:rsid w:val="00684C6D"/>
    <w:rsid w:val="006A11C9"/>
    <w:rsid w:val="006F5617"/>
    <w:rsid w:val="007A3F37"/>
    <w:rsid w:val="007C21AD"/>
    <w:rsid w:val="007E4A36"/>
    <w:rsid w:val="00831E55"/>
    <w:rsid w:val="00882C5C"/>
    <w:rsid w:val="00891F47"/>
    <w:rsid w:val="008C57E2"/>
    <w:rsid w:val="00950D2E"/>
    <w:rsid w:val="00992B22"/>
    <w:rsid w:val="00997012"/>
    <w:rsid w:val="009B5272"/>
    <w:rsid w:val="009D2480"/>
    <w:rsid w:val="009D7553"/>
    <w:rsid w:val="00A046FC"/>
    <w:rsid w:val="00A105DA"/>
    <w:rsid w:val="00A7739A"/>
    <w:rsid w:val="00A775D7"/>
    <w:rsid w:val="00AD7D25"/>
    <w:rsid w:val="00B407C6"/>
    <w:rsid w:val="00BB5670"/>
    <w:rsid w:val="00BD18A5"/>
    <w:rsid w:val="00BF4F82"/>
    <w:rsid w:val="00CC18B1"/>
    <w:rsid w:val="00CC4DCE"/>
    <w:rsid w:val="00DA15E9"/>
    <w:rsid w:val="00DB498D"/>
    <w:rsid w:val="00E84C44"/>
    <w:rsid w:val="00EE60D5"/>
    <w:rsid w:val="00F8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A3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7C21AD"/>
  </w:style>
  <w:style w:type="paragraph" w:styleId="a4">
    <w:name w:val="header"/>
    <w:basedOn w:val="a"/>
    <w:link w:val="a5"/>
    <w:uiPriority w:val="99"/>
    <w:semiHidden/>
    <w:unhideWhenUsed/>
    <w:rsid w:val="00577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70E6"/>
  </w:style>
  <w:style w:type="paragraph" w:styleId="a6">
    <w:name w:val="footer"/>
    <w:basedOn w:val="a"/>
    <w:link w:val="a7"/>
    <w:uiPriority w:val="99"/>
    <w:semiHidden/>
    <w:unhideWhenUsed/>
    <w:rsid w:val="00577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7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232F-CBA2-4659-A318-2F3E14D3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Виолетта</cp:lastModifiedBy>
  <cp:revision>20</cp:revision>
  <cp:lastPrinted>2015-05-16T16:03:00Z</cp:lastPrinted>
  <dcterms:created xsi:type="dcterms:W3CDTF">2012-01-29T14:35:00Z</dcterms:created>
  <dcterms:modified xsi:type="dcterms:W3CDTF">2016-05-31T13:03:00Z</dcterms:modified>
</cp:coreProperties>
</file>